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1C" w:rsidRDefault="00F16EB7" w:rsidP="00BC091C">
      <w:pPr>
        <w:jc w:val="center"/>
        <w:rPr>
          <w:b/>
          <w:sz w:val="48"/>
          <w:szCs w:val="48"/>
          <w:u w:val="single"/>
        </w:rPr>
      </w:pPr>
      <w:r>
        <w:rPr>
          <w:noProof/>
          <w:color w:val="000000"/>
          <w:lang w:eastAsia="en-CA"/>
        </w:rPr>
        <w:drawing>
          <wp:inline distT="0" distB="0" distL="0" distR="0" wp14:anchorId="3C876A48" wp14:editId="3205234D">
            <wp:extent cx="1614115" cy="1510748"/>
            <wp:effectExtent l="0" t="0" r="5715" b="0"/>
            <wp:docPr id="8" name="Picture 8" descr="Description: Peires-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Peires-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86" cy="151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4F" w:rsidRPr="00A5168D" w:rsidRDefault="00A5168D" w:rsidP="00A5168D">
      <w:pPr>
        <w:jc w:val="center"/>
        <w:rPr>
          <w:b/>
          <w:color w:val="F79646" w:themeColor="accent6"/>
          <w:sz w:val="36"/>
          <w:szCs w:val="36"/>
        </w:rPr>
      </w:pPr>
      <w:r w:rsidRPr="00A5168D">
        <w:rPr>
          <w:b/>
          <w:color w:val="F79646" w:themeColor="accent6"/>
          <w:sz w:val="36"/>
          <w:szCs w:val="36"/>
        </w:rPr>
        <w:t>Matrimonial Intake Form</w:t>
      </w:r>
    </w:p>
    <w:p w:rsidR="00B217C7" w:rsidRDefault="00B217C7" w:rsidP="004B584F">
      <w:pPr>
        <w:pStyle w:val="NoSpacing"/>
        <w:spacing w:line="276" w:lineRule="auto"/>
        <w:rPr>
          <w:b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B217C7" w:rsidTr="003D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564F8" w:rsidRPr="003D28F3" w:rsidRDefault="005D0E7B" w:rsidP="00D308BC">
            <w:pPr>
              <w:pStyle w:val="NoSpacing"/>
              <w:rPr>
                <w:bCs w:val="0"/>
              </w:rPr>
            </w:pPr>
            <w:r w:rsidRPr="00BC091C">
              <w:rPr>
                <w:b w:val="0"/>
              </w:rPr>
              <w:t>Date of</w:t>
            </w:r>
            <w:r w:rsidR="003D28F3">
              <w:rPr>
                <w:b w:val="0"/>
              </w:rPr>
              <w:t xml:space="preserve"> Scheduled Appointment</w:t>
            </w:r>
            <w:r w:rsidR="003D28F3" w:rsidRPr="00B6176B">
              <w:rPr>
                <w:b w:val="0"/>
                <w:bCs w:val="0"/>
              </w:rPr>
              <w:t>:</w:t>
            </w:r>
          </w:p>
        </w:tc>
        <w:tc>
          <w:tcPr>
            <w:tcW w:w="5924" w:type="dxa"/>
          </w:tcPr>
          <w:p w:rsidR="005D0E7B" w:rsidRDefault="005D0E7B" w:rsidP="00D308B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AE14C1" w:rsidRDefault="00AE14C1" w:rsidP="00D308B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5D0E7B" w:rsidRDefault="005D0E7B" w:rsidP="00994360">
      <w:pPr>
        <w:pStyle w:val="NoSpacing"/>
      </w:pPr>
    </w:p>
    <w:p w:rsidR="005D0E7B" w:rsidRPr="0009476E" w:rsidRDefault="005D0E7B" w:rsidP="00994360">
      <w:pPr>
        <w:pStyle w:val="NoSpacing"/>
        <w:rPr>
          <w:u w:val="single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5D0E7B" w:rsidTr="0020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9476E" w:rsidRPr="0009476E" w:rsidRDefault="0009476E" w:rsidP="00901E12">
            <w:pPr>
              <w:pStyle w:val="NoSpacing"/>
            </w:pPr>
            <w:r w:rsidRPr="0009476E">
              <w:t>CLIENT INFORMATION</w:t>
            </w:r>
          </w:p>
        </w:tc>
        <w:tc>
          <w:tcPr>
            <w:tcW w:w="5924" w:type="dxa"/>
          </w:tcPr>
          <w:p w:rsidR="005D0E7B" w:rsidRDefault="005D0E7B" w:rsidP="00901E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01533" w:rsidRDefault="00201533" w:rsidP="00901E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9476E" w:rsidTr="0020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09476E" w:rsidRPr="0009476E" w:rsidRDefault="0009476E" w:rsidP="00901E12">
            <w:pPr>
              <w:pStyle w:val="NoSpacing"/>
              <w:rPr>
                <w:b w:val="0"/>
              </w:rPr>
            </w:pPr>
            <w:r w:rsidRPr="0009476E">
              <w:rPr>
                <w:b w:val="0"/>
              </w:rPr>
              <w:t>Name (full legal name):</w:t>
            </w:r>
          </w:p>
        </w:tc>
        <w:tc>
          <w:tcPr>
            <w:tcW w:w="5924" w:type="dxa"/>
          </w:tcPr>
          <w:p w:rsidR="0009476E" w:rsidRDefault="0009476E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01533" w:rsidRDefault="00201533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0E7B" w:rsidTr="0020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D0E7B" w:rsidRPr="0009476E" w:rsidRDefault="00010705" w:rsidP="00901E12">
            <w:pPr>
              <w:pStyle w:val="NoSpacing"/>
              <w:rPr>
                <w:b w:val="0"/>
              </w:rPr>
            </w:pPr>
            <w:r w:rsidRPr="0009476E">
              <w:rPr>
                <w:b w:val="0"/>
              </w:rPr>
              <w:t>Address:</w:t>
            </w:r>
          </w:p>
        </w:tc>
        <w:tc>
          <w:tcPr>
            <w:tcW w:w="5924" w:type="dxa"/>
          </w:tcPr>
          <w:p w:rsidR="005D0E7B" w:rsidRDefault="005D0E7B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201533" w:rsidRPr="00C26AB9" w:rsidRDefault="00C26AB9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>
              <w:rPr>
                <w:i/>
              </w:rPr>
              <w:t>Since:</w:t>
            </w:r>
          </w:p>
        </w:tc>
      </w:tr>
      <w:tr w:rsidR="005D0E7B" w:rsidTr="0020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D0E7B" w:rsidRPr="0009476E" w:rsidRDefault="005D0E7B" w:rsidP="00901E12">
            <w:pPr>
              <w:pStyle w:val="NoSpacing"/>
              <w:rPr>
                <w:b w:val="0"/>
              </w:rPr>
            </w:pPr>
            <w:r w:rsidRPr="0009476E">
              <w:rPr>
                <w:b w:val="0"/>
              </w:rPr>
              <w:t>Phone No. (Home):</w:t>
            </w:r>
          </w:p>
        </w:tc>
        <w:tc>
          <w:tcPr>
            <w:tcW w:w="5924" w:type="dxa"/>
          </w:tcPr>
          <w:p w:rsidR="005D0E7B" w:rsidRDefault="005D0E7B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D0E7B" w:rsidRDefault="005D0E7B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0E7B" w:rsidTr="0020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D0E7B" w:rsidRPr="0009476E" w:rsidRDefault="005D0E7B" w:rsidP="00901E12">
            <w:pPr>
              <w:pStyle w:val="NoSpacing"/>
              <w:rPr>
                <w:b w:val="0"/>
              </w:rPr>
            </w:pPr>
            <w:r w:rsidRPr="0009476E">
              <w:rPr>
                <w:b w:val="0"/>
              </w:rPr>
              <w:t>Phone No. (Cellphone):</w:t>
            </w:r>
          </w:p>
        </w:tc>
        <w:tc>
          <w:tcPr>
            <w:tcW w:w="5924" w:type="dxa"/>
          </w:tcPr>
          <w:p w:rsidR="005D0E7B" w:rsidRDefault="005D0E7B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D0E7B" w:rsidRDefault="005D0E7B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D0E7B" w:rsidTr="0020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D0E7B" w:rsidRPr="0009476E" w:rsidRDefault="005D0E7B" w:rsidP="00901E12">
            <w:pPr>
              <w:pStyle w:val="NoSpacing"/>
              <w:rPr>
                <w:b w:val="0"/>
              </w:rPr>
            </w:pPr>
            <w:r w:rsidRPr="0009476E">
              <w:rPr>
                <w:b w:val="0"/>
              </w:rPr>
              <w:t>Phone No. (Business):</w:t>
            </w:r>
          </w:p>
        </w:tc>
        <w:tc>
          <w:tcPr>
            <w:tcW w:w="5924" w:type="dxa"/>
          </w:tcPr>
          <w:p w:rsidR="005D0E7B" w:rsidRDefault="005D0E7B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D0E7B" w:rsidRDefault="005D0E7B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0E7B" w:rsidTr="0020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D0E7B" w:rsidRPr="0009476E" w:rsidRDefault="005D0E7B" w:rsidP="00901E12">
            <w:pPr>
              <w:pStyle w:val="NoSpacing"/>
              <w:rPr>
                <w:b w:val="0"/>
              </w:rPr>
            </w:pPr>
            <w:r w:rsidRPr="0009476E">
              <w:rPr>
                <w:b w:val="0"/>
              </w:rPr>
              <w:t>Email Address:</w:t>
            </w:r>
          </w:p>
          <w:p w:rsidR="00010705" w:rsidRPr="0009476E" w:rsidRDefault="00010705" w:rsidP="00901E12">
            <w:pPr>
              <w:pStyle w:val="NoSpacing"/>
              <w:rPr>
                <w:b w:val="0"/>
              </w:rPr>
            </w:pPr>
          </w:p>
        </w:tc>
        <w:tc>
          <w:tcPr>
            <w:tcW w:w="5924" w:type="dxa"/>
          </w:tcPr>
          <w:p w:rsidR="005D0E7B" w:rsidRDefault="005D0E7B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010705" w:rsidRPr="00335048" w:rsidRDefault="00335048" w:rsidP="00E564F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                                        </w:t>
            </w:r>
            <w:r w:rsidR="00E564F8">
              <w:rPr>
                <w:i/>
              </w:rPr>
              <w:t xml:space="preserve">                                         </w:t>
            </w:r>
          </w:p>
        </w:tc>
      </w:tr>
      <w:tr w:rsidR="005D0E7B" w:rsidTr="0020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D0E7B" w:rsidRPr="0009476E" w:rsidRDefault="005D0E7B" w:rsidP="00901E12">
            <w:pPr>
              <w:pStyle w:val="NoSpacing"/>
              <w:rPr>
                <w:b w:val="0"/>
              </w:rPr>
            </w:pPr>
            <w:r w:rsidRPr="0009476E">
              <w:rPr>
                <w:b w:val="0"/>
              </w:rPr>
              <w:t>Date of Birth:</w:t>
            </w:r>
          </w:p>
        </w:tc>
        <w:tc>
          <w:tcPr>
            <w:tcW w:w="5924" w:type="dxa"/>
          </w:tcPr>
          <w:p w:rsidR="005D0E7B" w:rsidRDefault="005D0E7B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D0E7B" w:rsidRDefault="005D0E7B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0E7B" w:rsidTr="0020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D0E7B" w:rsidRPr="0009476E" w:rsidRDefault="005D0E7B" w:rsidP="00901E12">
            <w:pPr>
              <w:pStyle w:val="NoSpacing"/>
              <w:rPr>
                <w:b w:val="0"/>
              </w:rPr>
            </w:pPr>
            <w:r w:rsidRPr="0009476E">
              <w:rPr>
                <w:b w:val="0"/>
              </w:rPr>
              <w:t>Birthplace:</w:t>
            </w:r>
          </w:p>
        </w:tc>
        <w:tc>
          <w:tcPr>
            <w:tcW w:w="5924" w:type="dxa"/>
          </w:tcPr>
          <w:p w:rsidR="005D0E7B" w:rsidRDefault="005D0E7B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D0E7B" w:rsidRDefault="005D0E7B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D0E7B" w:rsidTr="0020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D0E7B" w:rsidRPr="0009476E" w:rsidRDefault="005D0E7B" w:rsidP="00901E12">
            <w:pPr>
              <w:pStyle w:val="NoSpacing"/>
              <w:rPr>
                <w:b w:val="0"/>
              </w:rPr>
            </w:pPr>
            <w:r w:rsidRPr="0009476E">
              <w:rPr>
                <w:b w:val="0"/>
              </w:rPr>
              <w:t>Citizenship:</w:t>
            </w:r>
          </w:p>
        </w:tc>
        <w:tc>
          <w:tcPr>
            <w:tcW w:w="5924" w:type="dxa"/>
          </w:tcPr>
          <w:p w:rsidR="005D0E7B" w:rsidRDefault="005D0E7B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D0E7B" w:rsidRDefault="005D0E7B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0E7B" w:rsidTr="0020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D0E7B" w:rsidRPr="0009476E" w:rsidRDefault="005D0E7B" w:rsidP="00901E12">
            <w:pPr>
              <w:pStyle w:val="NoSpacing"/>
              <w:rPr>
                <w:b w:val="0"/>
              </w:rPr>
            </w:pPr>
            <w:r w:rsidRPr="0009476E">
              <w:rPr>
                <w:b w:val="0"/>
              </w:rPr>
              <w:t>Occupation</w:t>
            </w:r>
            <w:r w:rsidR="0043787D" w:rsidRPr="0009476E">
              <w:rPr>
                <w:b w:val="0"/>
              </w:rPr>
              <w:t>/Position</w:t>
            </w:r>
            <w:r w:rsidRPr="0009476E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5D0E7B" w:rsidRDefault="005D0E7B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5D0E7B" w:rsidRDefault="005D0E7B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5D0E7B" w:rsidTr="0020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5D0E7B" w:rsidRPr="0009476E" w:rsidRDefault="005D0E7B" w:rsidP="00901E12">
            <w:pPr>
              <w:pStyle w:val="NoSpacing"/>
              <w:rPr>
                <w:b w:val="0"/>
              </w:rPr>
            </w:pPr>
            <w:r w:rsidRPr="0009476E">
              <w:rPr>
                <w:b w:val="0"/>
              </w:rPr>
              <w:t>Employer</w:t>
            </w:r>
            <w:r w:rsidR="0043787D" w:rsidRPr="0009476E">
              <w:rPr>
                <w:b w:val="0"/>
              </w:rPr>
              <w:t xml:space="preserve"> and Address</w:t>
            </w:r>
            <w:r w:rsidRPr="0009476E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5D0E7B" w:rsidRDefault="005D0E7B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D0E7B" w:rsidRDefault="005D0E7B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A4074" w:rsidTr="0020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A4074" w:rsidRPr="0009476E" w:rsidRDefault="004A4074" w:rsidP="00901E12">
            <w:pPr>
              <w:pStyle w:val="NoSpacing"/>
              <w:rPr>
                <w:b w:val="0"/>
              </w:rPr>
            </w:pPr>
            <w:r w:rsidRPr="0009476E">
              <w:rPr>
                <w:b w:val="0"/>
              </w:rPr>
              <w:t>Length of Employment:</w:t>
            </w:r>
          </w:p>
        </w:tc>
        <w:tc>
          <w:tcPr>
            <w:tcW w:w="5924" w:type="dxa"/>
          </w:tcPr>
          <w:p w:rsidR="004A4074" w:rsidRDefault="004A4074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647D0" w:rsidRDefault="009647D0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4A4074" w:rsidTr="0020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A4074" w:rsidRPr="00150E56" w:rsidRDefault="004A4074" w:rsidP="00901E12">
            <w:pPr>
              <w:pStyle w:val="NoSpacing"/>
              <w:rPr>
                <w:b w:val="0"/>
              </w:rPr>
            </w:pPr>
            <w:r w:rsidRPr="00150E56">
              <w:rPr>
                <w:b w:val="0"/>
              </w:rPr>
              <w:t>Annual gross income:</w:t>
            </w:r>
          </w:p>
        </w:tc>
        <w:tc>
          <w:tcPr>
            <w:tcW w:w="5924" w:type="dxa"/>
          </w:tcPr>
          <w:p w:rsidR="004A4074" w:rsidRDefault="004A4074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647D0" w:rsidRDefault="009647D0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A4074" w:rsidTr="0020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A4074" w:rsidRPr="00150E56" w:rsidRDefault="004A4074" w:rsidP="00901E12">
            <w:pPr>
              <w:pStyle w:val="NoSpacing"/>
              <w:rPr>
                <w:b w:val="0"/>
              </w:rPr>
            </w:pPr>
            <w:r w:rsidRPr="00150E56">
              <w:rPr>
                <w:b w:val="0"/>
              </w:rPr>
              <w:lastRenderedPageBreak/>
              <w:t>Social Insurance Number</w:t>
            </w:r>
            <w:r w:rsidR="00F97C47" w:rsidRPr="00150E56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4A4074" w:rsidRDefault="004A4074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647D0" w:rsidRDefault="009647D0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4A4074" w:rsidTr="0020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4A4074" w:rsidRPr="00150E56" w:rsidRDefault="004A4074" w:rsidP="00901E12">
            <w:pPr>
              <w:pStyle w:val="NoSpacing"/>
              <w:rPr>
                <w:b w:val="0"/>
              </w:rPr>
            </w:pPr>
            <w:r w:rsidRPr="00150E56">
              <w:rPr>
                <w:b w:val="0"/>
              </w:rPr>
              <w:t>Pension Plan(s):</w:t>
            </w:r>
          </w:p>
        </w:tc>
        <w:tc>
          <w:tcPr>
            <w:tcW w:w="5924" w:type="dxa"/>
          </w:tcPr>
          <w:p w:rsidR="004A4074" w:rsidRDefault="004A4074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647D0" w:rsidRDefault="009647D0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447DA" w:rsidTr="0020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47DA" w:rsidRPr="00150E56" w:rsidRDefault="002447DA" w:rsidP="00901E12">
            <w:pPr>
              <w:pStyle w:val="NoSpacing"/>
              <w:rPr>
                <w:b w:val="0"/>
              </w:rPr>
            </w:pPr>
            <w:r w:rsidRPr="00150E56">
              <w:rPr>
                <w:b w:val="0"/>
              </w:rPr>
              <w:t>Surname at Birth:</w:t>
            </w:r>
          </w:p>
        </w:tc>
        <w:tc>
          <w:tcPr>
            <w:tcW w:w="5924" w:type="dxa"/>
          </w:tcPr>
          <w:p w:rsidR="002447DA" w:rsidRDefault="002447DA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647D0" w:rsidRDefault="009647D0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447DA" w:rsidTr="0020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47DA" w:rsidRDefault="002447DA" w:rsidP="00901E12">
            <w:pPr>
              <w:pStyle w:val="NoSpacing"/>
              <w:rPr>
                <w:b w:val="0"/>
              </w:rPr>
            </w:pPr>
            <w:r w:rsidRPr="00150E56">
              <w:rPr>
                <w:b w:val="0"/>
              </w:rPr>
              <w:t>Surname before Marriage:</w:t>
            </w:r>
          </w:p>
          <w:p w:rsidR="00E564F8" w:rsidRPr="00E564F8" w:rsidRDefault="00E564F8" w:rsidP="00901E12">
            <w:pPr>
              <w:pStyle w:val="NoSpacing"/>
              <w:rPr>
                <w:b w:val="0"/>
                <w:i/>
              </w:rPr>
            </w:pPr>
            <w:r>
              <w:rPr>
                <w:b w:val="0"/>
                <w:i/>
              </w:rPr>
              <w:t>(if applicable)</w:t>
            </w:r>
          </w:p>
        </w:tc>
        <w:tc>
          <w:tcPr>
            <w:tcW w:w="5924" w:type="dxa"/>
          </w:tcPr>
          <w:p w:rsidR="002447DA" w:rsidRDefault="002447DA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647D0" w:rsidRDefault="009647D0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447DA" w:rsidTr="0020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47DA" w:rsidRPr="00150E56" w:rsidRDefault="002447DA" w:rsidP="00901E12">
            <w:pPr>
              <w:pStyle w:val="NoSpacing"/>
              <w:rPr>
                <w:b w:val="0"/>
              </w:rPr>
            </w:pPr>
            <w:r w:rsidRPr="00150E56">
              <w:rPr>
                <w:b w:val="0"/>
              </w:rPr>
              <w:t>Divorced Before</w:t>
            </w:r>
            <w:r w:rsidR="00BC091C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B6176B" w:rsidRDefault="002447DA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 xml:space="preserve">Yes  </w:t>
            </w:r>
            <w:sdt>
              <w:sdtPr>
                <w:id w:val="37512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        </w:t>
            </w:r>
            <w:r>
              <w:rPr>
                <w:i/>
              </w:rPr>
              <w:t xml:space="preserve">No  </w:t>
            </w:r>
            <w:sdt>
              <w:sdtPr>
                <w:id w:val="5819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447DA" w:rsidRPr="00B6176B" w:rsidRDefault="002447DA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>Place and Date:</w:t>
            </w:r>
          </w:p>
        </w:tc>
      </w:tr>
    </w:tbl>
    <w:p w:rsidR="00876503" w:rsidRDefault="00876503" w:rsidP="002137BA">
      <w:pPr>
        <w:pStyle w:val="NoSpacing"/>
        <w:rPr>
          <w:b/>
        </w:rPr>
      </w:pPr>
    </w:p>
    <w:p w:rsidR="002B27E1" w:rsidRPr="00150E56" w:rsidRDefault="00150E56" w:rsidP="002137BA">
      <w:pPr>
        <w:pStyle w:val="NoSpacing"/>
        <w:rPr>
          <w:b/>
        </w:rPr>
      </w:pPr>
      <w:r w:rsidRPr="00150E56">
        <w:rPr>
          <w:b/>
        </w:rPr>
        <w:t>OPPOSING SIDE</w:t>
      </w:r>
    </w:p>
    <w:p w:rsidR="00150E56" w:rsidRDefault="00150E56" w:rsidP="002137BA">
      <w:pPr>
        <w:pStyle w:val="NoSpacing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993"/>
        <w:gridCol w:w="773"/>
        <w:gridCol w:w="1778"/>
        <w:gridCol w:w="709"/>
        <w:gridCol w:w="2977"/>
        <w:gridCol w:w="567"/>
      </w:tblGrid>
      <w:tr w:rsidR="00F65A25" w:rsidTr="00F65A25">
        <w:tc>
          <w:tcPr>
            <w:tcW w:w="1101" w:type="dxa"/>
            <w:shd w:val="clear" w:color="auto" w:fill="auto"/>
          </w:tcPr>
          <w:p w:rsidR="006A726E" w:rsidRDefault="006A726E" w:rsidP="00901E12">
            <w:pPr>
              <w:pStyle w:val="NoSpacing"/>
            </w:pPr>
            <w:r>
              <w:t>Husband</w:t>
            </w:r>
          </w:p>
        </w:tc>
        <w:sdt>
          <w:sdtPr>
            <w:id w:val="61980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:rsidR="006A726E" w:rsidRDefault="006A726E" w:rsidP="00901E12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auto"/>
          </w:tcPr>
          <w:p w:rsidR="006A726E" w:rsidRDefault="006A726E" w:rsidP="00901E12">
            <w:pPr>
              <w:pStyle w:val="NoSpacing"/>
            </w:pPr>
            <w:r>
              <w:t>Wife</w:t>
            </w:r>
          </w:p>
        </w:tc>
        <w:tc>
          <w:tcPr>
            <w:tcW w:w="773" w:type="dxa"/>
            <w:shd w:val="clear" w:color="auto" w:fill="auto"/>
          </w:tcPr>
          <w:p w:rsidR="006A726E" w:rsidRDefault="00B6176B" w:rsidP="00901E12">
            <w:pPr>
              <w:pStyle w:val="NoSpacing"/>
              <w:tabs>
                <w:tab w:val="left" w:pos="776"/>
              </w:tabs>
            </w:pPr>
            <w:sdt>
              <w:sdtPr>
                <w:id w:val="-149486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726E">
              <w:tab/>
            </w:r>
          </w:p>
        </w:tc>
        <w:tc>
          <w:tcPr>
            <w:tcW w:w="1778" w:type="dxa"/>
            <w:shd w:val="clear" w:color="auto" w:fill="auto"/>
          </w:tcPr>
          <w:p w:rsidR="006A726E" w:rsidRDefault="006A726E" w:rsidP="00901E12">
            <w:pPr>
              <w:pStyle w:val="NoSpacing"/>
            </w:pPr>
            <w:r>
              <w:t>Common Law</w:t>
            </w:r>
          </w:p>
        </w:tc>
        <w:sdt>
          <w:sdtPr>
            <w:id w:val="-41516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:rsidR="006A726E" w:rsidRDefault="006A726E" w:rsidP="00901E12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:rsidR="006A726E" w:rsidRDefault="006A726E" w:rsidP="00901E12">
            <w:pPr>
              <w:pStyle w:val="NoSpacing"/>
            </w:pPr>
            <w:r>
              <w:t>Parent of child of Relationship</w:t>
            </w:r>
          </w:p>
        </w:tc>
        <w:sdt>
          <w:sdtPr>
            <w:id w:val="21329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6A726E" w:rsidRDefault="006A726E" w:rsidP="00901E12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137BA" w:rsidRPr="004B584F" w:rsidRDefault="002137BA" w:rsidP="002137BA">
      <w:pPr>
        <w:pStyle w:val="NoSpacing"/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2137BA" w:rsidTr="00811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37BA" w:rsidRPr="00297549" w:rsidRDefault="002137BA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>Name (full legal name):</w:t>
            </w:r>
          </w:p>
        </w:tc>
        <w:tc>
          <w:tcPr>
            <w:tcW w:w="5924" w:type="dxa"/>
          </w:tcPr>
          <w:p w:rsidR="002137BA" w:rsidRDefault="002137BA" w:rsidP="00901E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2137BA" w:rsidRDefault="002137BA" w:rsidP="00901E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137BA" w:rsidTr="0081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37BA" w:rsidRPr="00297549" w:rsidRDefault="002137BA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>Address:</w:t>
            </w:r>
          </w:p>
        </w:tc>
        <w:tc>
          <w:tcPr>
            <w:tcW w:w="5924" w:type="dxa"/>
          </w:tcPr>
          <w:p w:rsidR="002137BA" w:rsidRDefault="002137BA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26AB9" w:rsidRDefault="00C26AB9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</w:t>
            </w:r>
            <w:r>
              <w:rPr>
                <w:i/>
              </w:rPr>
              <w:t>Since:</w:t>
            </w:r>
          </w:p>
        </w:tc>
      </w:tr>
      <w:tr w:rsidR="002137BA" w:rsidTr="00811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37BA" w:rsidRPr="00297549" w:rsidRDefault="002137BA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>Date of Birth:</w:t>
            </w:r>
          </w:p>
        </w:tc>
        <w:tc>
          <w:tcPr>
            <w:tcW w:w="5924" w:type="dxa"/>
          </w:tcPr>
          <w:p w:rsidR="002137BA" w:rsidRDefault="002137BA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2137BA" w:rsidRDefault="002137BA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137BA" w:rsidTr="0081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37BA" w:rsidRPr="00297549" w:rsidRDefault="002137BA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>Birthplace:</w:t>
            </w:r>
          </w:p>
        </w:tc>
        <w:tc>
          <w:tcPr>
            <w:tcW w:w="5924" w:type="dxa"/>
          </w:tcPr>
          <w:p w:rsidR="002137BA" w:rsidRDefault="002137BA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137BA" w:rsidRDefault="002137BA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7BA" w:rsidTr="00811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37BA" w:rsidRPr="00297549" w:rsidRDefault="002137BA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>Citizenship:</w:t>
            </w:r>
          </w:p>
        </w:tc>
        <w:tc>
          <w:tcPr>
            <w:tcW w:w="5924" w:type="dxa"/>
          </w:tcPr>
          <w:p w:rsidR="002137BA" w:rsidRDefault="002137BA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2137BA" w:rsidRDefault="002137BA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137BA" w:rsidTr="0081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37BA" w:rsidRPr="00297549" w:rsidRDefault="002137BA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>Occupation/Position:</w:t>
            </w:r>
          </w:p>
        </w:tc>
        <w:tc>
          <w:tcPr>
            <w:tcW w:w="5924" w:type="dxa"/>
          </w:tcPr>
          <w:p w:rsidR="002137BA" w:rsidRDefault="002137BA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137BA" w:rsidRDefault="002137BA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7BA" w:rsidTr="00811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37BA" w:rsidRPr="00297549" w:rsidRDefault="002137BA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>Employer and Address:</w:t>
            </w:r>
          </w:p>
        </w:tc>
        <w:tc>
          <w:tcPr>
            <w:tcW w:w="5924" w:type="dxa"/>
          </w:tcPr>
          <w:p w:rsidR="002137BA" w:rsidRDefault="002137BA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2137BA" w:rsidRDefault="002137BA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137BA" w:rsidTr="0081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37BA" w:rsidRPr="00297549" w:rsidRDefault="002137BA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>Length of Employment:</w:t>
            </w:r>
          </w:p>
        </w:tc>
        <w:tc>
          <w:tcPr>
            <w:tcW w:w="5924" w:type="dxa"/>
          </w:tcPr>
          <w:p w:rsidR="002137BA" w:rsidRDefault="002137BA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647D0" w:rsidRDefault="009647D0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7BA" w:rsidTr="00811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37BA" w:rsidRPr="00297549" w:rsidRDefault="002137BA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 xml:space="preserve">Annual </w:t>
            </w:r>
            <w:r w:rsidR="009D00DA">
              <w:rPr>
                <w:b w:val="0"/>
              </w:rPr>
              <w:t>G</w:t>
            </w:r>
            <w:r w:rsidRPr="00297549">
              <w:rPr>
                <w:b w:val="0"/>
              </w:rPr>
              <w:t xml:space="preserve">ross </w:t>
            </w:r>
            <w:r w:rsidR="009D00DA">
              <w:rPr>
                <w:b w:val="0"/>
              </w:rPr>
              <w:t>I</w:t>
            </w:r>
            <w:r w:rsidRPr="00297549">
              <w:rPr>
                <w:b w:val="0"/>
              </w:rPr>
              <w:t>ncome:</w:t>
            </w:r>
          </w:p>
        </w:tc>
        <w:tc>
          <w:tcPr>
            <w:tcW w:w="5924" w:type="dxa"/>
          </w:tcPr>
          <w:p w:rsidR="002137BA" w:rsidRDefault="002137BA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647D0" w:rsidRDefault="009647D0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137BA" w:rsidTr="0081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37BA" w:rsidRPr="00297549" w:rsidRDefault="002137BA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>Social Insurance Number:</w:t>
            </w:r>
          </w:p>
        </w:tc>
        <w:tc>
          <w:tcPr>
            <w:tcW w:w="5924" w:type="dxa"/>
          </w:tcPr>
          <w:p w:rsidR="002137BA" w:rsidRDefault="002137BA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647D0" w:rsidRDefault="009647D0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7BA" w:rsidTr="00811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37BA" w:rsidRPr="00297549" w:rsidRDefault="002137BA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>Pension Plan(s):</w:t>
            </w:r>
          </w:p>
        </w:tc>
        <w:tc>
          <w:tcPr>
            <w:tcW w:w="5924" w:type="dxa"/>
          </w:tcPr>
          <w:p w:rsidR="002137BA" w:rsidRDefault="002137BA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647D0" w:rsidRDefault="009647D0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447DA" w:rsidTr="0081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47DA" w:rsidRPr="00297549" w:rsidRDefault="002447DA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>Surname at Birth:</w:t>
            </w:r>
          </w:p>
        </w:tc>
        <w:tc>
          <w:tcPr>
            <w:tcW w:w="5924" w:type="dxa"/>
          </w:tcPr>
          <w:p w:rsidR="002447DA" w:rsidRDefault="002447DA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647D0" w:rsidRDefault="009647D0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447DA" w:rsidTr="00811D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47DA" w:rsidRDefault="002447DA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>Surname before Marriage:</w:t>
            </w:r>
          </w:p>
          <w:p w:rsidR="00E564F8" w:rsidRPr="00E564F8" w:rsidRDefault="00E564F8" w:rsidP="00901E12">
            <w:pPr>
              <w:pStyle w:val="NoSpacing"/>
              <w:rPr>
                <w:b w:val="0"/>
                <w:i/>
              </w:rPr>
            </w:pPr>
            <w:r>
              <w:rPr>
                <w:b w:val="0"/>
              </w:rPr>
              <w:t>(</w:t>
            </w:r>
            <w:r>
              <w:rPr>
                <w:b w:val="0"/>
                <w:i/>
              </w:rPr>
              <w:t>if applicable)</w:t>
            </w:r>
          </w:p>
        </w:tc>
        <w:tc>
          <w:tcPr>
            <w:tcW w:w="5924" w:type="dxa"/>
          </w:tcPr>
          <w:p w:rsidR="002447DA" w:rsidRDefault="002447DA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647D0" w:rsidRDefault="009647D0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447DA" w:rsidTr="00811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447DA" w:rsidRPr="00297549" w:rsidRDefault="002447DA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>Divorced Before</w:t>
            </w:r>
            <w:r w:rsidR="00BC091C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2447DA" w:rsidRDefault="002447DA" w:rsidP="002447D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 xml:space="preserve">Yes  </w:t>
            </w:r>
            <w:sdt>
              <w:sdtPr>
                <w:id w:val="1157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        </w:t>
            </w:r>
            <w:r>
              <w:rPr>
                <w:i/>
              </w:rPr>
              <w:t xml:space="preserve">No  </w:t>
            </w:r>
            <w:sdt>
              <w:sdtPr>
                <w:id w:val="17615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447DA" w:rsidRPr="002447DA" w:rsidRDefault="002447DA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lace and Date:</w:t>
            </w:r>
          </w:p>
        </w:tc>
      </w:tr>
    </w:tbl>
    <w:p w:rsidR="002137BA" w:rsidRDefault="002137BA" w:rsidP="00994360">
      <w:pPr>
        <w:pStyle w:val="NoSpacing"/>
        <w:rPr>
          <w:b/>
          <w:sz w:val="28"/>
          <w:szCs w:val="28"/>
          <w:u w:val="single"/>
        </w:rPr>
      </w:pPr>
    </w:p>
    <w:p w:rsidR="00E01D58" w:rsidRPr="00A721B2" w:rsidRDefault="00470D37" w:rsidP="00994360">
      <w:pPr>
        <w:pStyle w:val="NoSpacing"/>
      </w:pPr>
      <w:r>
        <w:rPr>
          <w:b/>
        </w:rPr>
        <w:tab/>
      </w:r>
      <w:r>
        <w:rPr>
          <w:b/>
        </w:rPr>
        <w:tab/>
      </w:r>
      <w:r w:rsidR="00E01D58">
        <w:tab/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E01D58" w:rsidTr="00E9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01D58" w:rsidRPr="00DF0031" w:rsidRDefault="00297549" w:rsidP="00901E12">
            <w:pPr>
              <w:pStyle w:val="NoSpacing"/>
              <w:rPr>
                <w:i/>
              </w:rPr>
            </w:pPr>
            <w:r w:rsidRPr="00297549">
              <w:lastRenderedPageBreak/>
              <w:t>MARRIAGE &amp; SEPARATION DETAILS</w:t>
            </w:r>
            <w:r w:rsidR="00DF0031">
              <w:t xml:space="preserve"> </w:t>
            </w:r>
            <w:r w:rsidR="00DF0031">
              <w:rPr>
                <w:i/>
              </w:rPr>
              <w:t>(if applicable)</w:t>
            </w:r>
          </w:p>
        </w:tc>
        <w:tc>
          <w:tcPr>
            <w:tcW w:w="5924" w:type="dxa"/>
          </w:tcPr>
          <w:p w:rsidR="00E01D58" w:rsidRDefault="00E01D58" w:rsidP="00901E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E01D58" w:rsidRDefault="00E01D58" w:rsidP="00901E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97549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97549" w:rsidRPr="00297549" w:rsidRDefault="00297549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>Date of marriage:</w:t>
            </w:r>
          </w:p>
        </w:tc>
        <w:tc>
          <w:tcPr>
            <w:tcW w:w="5924" w:type="dxa"/>
          </w:tcPr>
          <w:p w:rsidR="00297549" w:rsidRDefault="00297549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1D58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01D58" w:rsidRPr="00297549" w:rsidRDefault="00470D37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>Location:</w:t>
            </w:r>
          </w:p>
        </w:tc>
        <w:tc>
          <w:tcPr>
            <w:tcW w:w="5924" w:type="dxa"/>
          </w:tcPr>
          <w:p w:rsidR="00E01D58" w:rsidRDefault="00E01D58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01D58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01D58" w:rsidRPr="00297549" w:rsidRDefault="00470D37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 xml:space="preserve">Cohabitation </w:t>
            </w:r>
            <w:r w:rsidR="00BC2FE7">
              <w:rPr>
                <w:b w:val="0"/>
              </w:rPr>
              <w:t>B</w:t>
            </w:r>
            <w:r w:rsidRPr="00297549">
              <w:rPr>
                <w:b w:val="0"/>
              </w:rPr>
              <w:t xml:space="preserve">efore </w:t>
            </w:r>
            <w:r w:rsidR="00BC2FE7">
              <w:rPr>
                <w:b w:val="0"/>
              </w:rPr>
              <w:t>M</w:t>
            </w:r>
            <w:r w:rsidRPr="00297549">
              <w:rPr>
                <w:b w:val="0"/>
              </w:rPr>
              <w:t>arriage:</w:t>
            </w:r>
          </w:p>
        </w:tc>
        <w:tc>
          <w:tcPr>
            <w:tcW w:w="5924" w:type="dxa"/>
          </w:tcPr>
          <w:p w:rsidR="00121C6E" w:rsidRDefault="00121C6E" w:rsidP="00121C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 xml:space="preserve">Yes  </w:t>
            </w:r>
            <w:sdt>
              <w:sdtPr>
                <w:id w:val="5366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        </w:t>
            </w:r>
            <w:r>
              <w:rPr>
                <w:i/>
              </w:rPr>
              <w:t xml:space="preserve">No  </w:t>
            </w:r>
            <w:sdt>
              <w:sdtPr>
                <w:id w:val="198550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01D58" w:rsidRDefault="00AE14C1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 xml:space="preserve">                                                      </w:t>
            </w:r>
            <w:r w:rsidR="00121C6E">
              <w:rPr>
                <w:i/>
              </w:rPr>
              <w:t>Since:</w:t>
            </w:r>
          </w:p>
        </w:tc>
      </w:tr>
      <w:tr w:rsidR="00E01D58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01D58" w:rsidRPr="00297549" w:rsidRDefault="00470D37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 xml:space="preserve">Date of </w:t>
            </w:r>
            <w:r w:rsidR="00BC2FE7">
              <w:rPr>
                <w:b w:val="0"/>
              </w:rPr>
              <w:t>S</w:t>
            </w:r>
            <w:r w:rsidRPr="00297549">
              <w:rPr>
                <w:b w:val="0"/>
              </w:rPr>
              <w:t>eparation</w:t>
            </w:r>
            <w:r w:rsidR="00121C6E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E01D58" w:rsidRDefault="00E01D58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01D58" w:rsidRDefault="00E01D58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01D58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01D58" w:rsidRPr="00297549" w:rsidRDefault="00220EA9" w:rsidP="00901E12">
            <w:pPr>
              <w:pStyle w:val="NoSpacing"/>
              <w:rPr>
                <w:b w:val="0"/>
              </w:rPr>
            </w:pPr>
            <w:r w:rsidRPr="00297549">
              <w:rPr>
                <w:b w:val="0"/>
              </w:rPr>
              <w:t xml:space="preserve">Current </w:t>
            </w:r>
            <w:r w:rsidR="00BC2FE7">
              <w:rPr>
                <w:b w:val="0"/>
              </w:rPr>
              <w:t>L</w:t>
            </w:r>
            <w:r w:rsidRPr="00297549">
              <w:rPr>
                <w:b w:val="0"/>
              </w:rPr>
              <w:t xml:space="preserve">iving </w:t>
            </w:r>
            <w:r w:rsidR="00BC2FE7">
              <w:rPr>
                <w:b w:val="0"/>
              </w:rPr>
              <w:t>A</w:t>
            </w:r>
            <w:r w:rsidRPr="00297549">
              <w:rPr>
                <w:b w:val="0"/>
              </w:rPr>
              <w:t>rrangement</w:t>
            </w:r>
            <w:r w:rsidR="00121C6E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E01D58" w:rsidRDefault="00220EA9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 xml:space="preserve">Living in same home  </w:t>
            </w:r>
            <w:sdt>
              <w:sdtPr>
                <w:id w:val="-13769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01D58" w:rsidRDefault="00220EA9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 xml:space="preserve">Living separate and apart  </w:t>
            </w:r>
            <w:sdt>
              <w:sdtPr>
                <w:id w:val="-55184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721B2" w:rsidRDefault="00A721B2" w:rsidP="00743921">
      <w:pPr>
        <w:pStyle w:val="NoSpacing"/>
        <w:rPr>
          <w:b/>
        </w:rPr>
      </w:pPr>
    </w:p>
    <w:p w:rsidR="00743921" w:rsidRPr="00A721B2" w:rsidRDefault="00C13622" w:rsidP="00743921">
      <w:pPr>
        <w:pStyle w:val="NoSpacing"/>
      </w:pPr>
      <w:r>
        <w:rPr>
          <w:b/>
        </w:rPr>
        <w:tab/>
      </w:r>
      <w:r>
        <w:rPr>
          <w:b/>
        </w:rPr>
        <w:tab/>
      </w:r>
      <w:r w:rsidR="00743921">
        <w:tab/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743921" w:rsidTr="00E9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43921" w:rsidRPr="006F6F04" w:rsidRDefault="006F6F04" w:rsidP="00901E12">
            <w:pPr>
              <w:pStyle w:val="NoSpacing"/>
            </w:pPr>
            <w:r w:rsidRPr="006F6F04">
              <w:t>CHILD</w:t>
            </w:r>
            <w:r w:rsidR="007C1698">
              <w:t xml:space="preserve"> NO. 1</w:t>
            </w:r>
          </w:p>
        </w:tc>
        <w:tc>
          <w:tcPr>
            <w:tcW w:w="5924" w:type="dxa"/>
          </w:tcPr>
          <w:p w:rsidR="00743921" w:rsidRDefault="00743921" w:rsidP="00901E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F6F04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F6F04" w:rsidRPr="006F6F04" w:rsidRDefault="006F6F04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>Name:</w:t>
            </w:r>
          </w:p>
        </w:tc>
        <w:tc>
          <w:tcPr>
            <w:tcW w:w="5924" w:type="dxa"/>
          </w:tcPr>
          <w:p w:rsidR="006F6F04" w:rsidRDefault="006F6F04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43921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43921" w:rsidRPr="006F6F04" w:rsidRDefault="00C13622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>Date of Birth</w:t>
            </w:r>
            <w:r w:rsidR="00121C6E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C13622" w:rsidRDefault="00C13622" w:rsidP="00CE7AB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CE7ABC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743921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43921" w:rsidRPr="006F6F04" w:rsidRDefault="00C13622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>School</w:t>
            </w:r>
            <w:r w:rsidR="006E0844">
              <w:rPr>
                <w:b w:val="0"/>
              </w:rPr>
              <w:t>/Grade</w:t>
            </w:r>
            <w:r w:rsidR="00121C6E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743921" w:rsidRDefault="00743921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43921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43921" w:rsidRPr="006F6F04" w:rsidRDefault="00C80BC9" w:rsidP="00901E1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</w:t>
            </w:r>
            <w:r w:rsidR="00C13622" w:rsidRPr="006F6F04">
              <w:rPr>
                <w:b w:val="0"/>
              </w:rPr>
              <w:t xml:space="preserve">urrent </w:t>
            </w:r>
            <w:r>
              <w:rPr>
                <w:b w:val="0"/>
              </w:rPr>
              <w:t>R</w:t>
            </w:r>
            <w:r w:rsidR="00C13622" w:rsidRPr="006F6F04">
              <w:rPr>
                <w:b w:val="0"/>
              </w:rPr>
              <w:t>esidence:</w:t>
            </w:r>
          </w:p>
        </w:tc>
        <w:tc>
          <w:tcPr>
            <w:tcW w:w="5924" w:type="dxa"/>
          </w:tcPr>
          <w:p w:rsidR="00C13622" w:rsidRDefault="00C13622" w:rsidP="00BC2BE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BC2BE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13622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13622" w:rsidRPr="006F6F04" w:rsidRDefault="00C13622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 xml:space="preserve">Current </w:t>
            </w:r>
            <w:r w:rsidR="00C80BC9">
              <w:rPr>
                <w:b w:val="0"/>
              </w:rPr>
              <w:t>A</w:t>
            </w:r>
            <w:r w:rsidRPr="006F6F04">
              <w:rPr>
                <w:b w:val="0"/>
              </w:rPr>
              <w:t xml:space="preserve">ccess </w:t>
            </w:r>
            <w:r w:rsidR="00C80BC9">
              <w:rPr>
                <w:b w:val="0"/>
              </w:rPr>
              <w:t>A</w:t>
            </w:r>
            <w:r w:rsidRPr="006F6F04">
              <w:rPr>
                <w:b w:val="0"/>
              </w:rPr>
              <w:t>rrangement:</w:t>
            </w:r>
          </w:p>
        </w:tc>
        <w:tc>
          <w:tcPr>
            <w:tcW w:w="5924" w:type="dxa"/>
          </w:tcPr>
          <w:p w:rsidR="00C13622" w:rsidRDefault="00C13622" w:rsidP="00BC2B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13622" w:rsidRDefault="00C13622" w:rsidP="00BC2B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3622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13622" w:rsidRPr="006F6F04" w:rsidRDefault="00C13622" w:rsidP="00C1362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 xml:space="preserve">Custody </w:t>
            </w:r>
            <w:r w:rsidR="00C80BC9">
              <w:rPr>
                <w:b w:val="0"/>
              </w:rPr>
              <w:t>A</w:t>
            </w:r>
            <w:r w:rsidRPr="006F6F04">
              <w:rPr>
                <w:b w:val="0"/>
              </w:rPr>
              <w:t xml:space="preserve">rrangement </w:t>
            </w:r>
            <w:r w:rsidR="00C80BC9">
              <w:rPr>
                <w:b w:val="0"/>
              </w:rPr>
              <w:t>S</w:t>
            </w:r>
            <w:r w:rsidRPr="006F6F04">
              <w:rPr>
                <w:b w:val="0"/>
              </w:rPr>
              <w:t>ough</w:t>
            </w:r>
            <w:r w:rsidR="00C80BC9">
              <w:rPr>
                <w:b w:val="0"/>
              </w:rPr>
              <w:t>t</w:t>
            </w:r>
            <w:r w:rsidR="00121C6E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C13622" w:rsidRDefault="00C13622" w:rsidP="00BC2BE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>Joi</w:t>
            </w:r>
            <w:r w:rsidR="00E93305">
              <w:rPr>
                <w:i/>
              </w:rPr>
              <w:t>n</w:t>
            </w:r>
            <w:r>
              <w:rPr>
                <w:i/>
              </w:rPr>
              <w:t xml:space="preserve">t  </w:t>
            </w:r>
            <w:sdt>
              <w:sdtPr>
                <w:id w:val="-147637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        </w:t>
            </w:r>
            <w:r>
              <w:rPr>
                <w:i/>
              </w:rPr>
              <w:t xml:space="preserve">Sole  </w:t>
            </w:r>
            <w:sdt>
              <w:sdtPr>
                <w:id w:val="-18189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A3B41" w:rsidRPr="004A3B41" w:rsidRDefault="004A3B41" w:rsidP="00994360">
      <w:pPr>
        <w:pStyle w:val="NoSpacing"/>
        <w:rPr>
          <w:i/>
          <w:sz w:val="28"/>
          <w:szCs w:val="28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BC091C" w:rsidTr="00E9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C1698" w:rsidRPr="006F6F04" w:rsidRDefault="00BC091C" w:rsidP="00901E12">
            <w:pPr>
              <w:pStyle w:val="NoSpacing"/>
            </w:pPr>
            <w:r w:rsidRPr="006F6F04">
              <w:t>CHILD</w:t>
            </w:r>
            <w:r w:rsidR="007C1698">
              <w:t xml:space="preserve"> NO. 2</w:t>
            </w:r>
          </w:p>
        </w:tc>
        <w:tc>
          <w:tcPr>
            <w:tcW w:w="5924" w:type="dxa"/>
          </w:tcPr>
          <w:p w:rsidR="00BC091C" w:rsidRDefault="00BC091C" w:rsidP="00901E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6E0844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>Name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E0844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>Date of Birth</w:t>
            </w:r>
            <w:r w:rsidR="00C26AB9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  <w:p w:rsidR="006E0844" w:rsidRDefault="006E0844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E0844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>School</w:t>
            </w:r>
            <w:r>
              <w:rPr>
                <w:b w:val="0"/>
              </w:rPr>
              <w:t>/Grade</w:t>
            </w:r>
            <w:r w:rsidR="00C26AB9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E0844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</w:t>
            </w:r>
            <w:r w:rsidRPr="006F6F04">
              <w:rPr>
                <w:b w:val="0"/>
              </w:rPr>
              <w:t xml:space="preserve">urrent </w:t>
            </w:r>
            <w:r>
              <w:rPr>
                <w:b w:val="0"/>
              </w:rPr>
              <w:t>R</w:t>
            </w:r>
            <w:r w:rsidRPr="006F6F04">
              <w:rPr>
                <w:b w:val="0"/>
              </w:rPr>
              <w:t>esidence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E0844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 xml:space="preserve">Current </w:t>
            </w:r>
            <w:r>
              <w:rPr>
                <w:b w:val="0"/>
              </w:rPr>
              <w:t>A</w:t>
            </w:r>
            <w:r w:rsidRPr="006F6F04">
              <w:rPr>
                <w:b w:val="0"/>
              </w:rPr>
              <w:t xml:space="preserve">ccess </w:t>
            </w:r>
            <w:r>
              <w:rPr>
                <w:b w:val="0"/>
              </w:rPr>
              <w:t>A</w:t>
            </w:r>
            <w:r w:rsidRPr="006F6F04">
              <w:rPr>
                <w:b w:val="0"/>
              </w:rPr>
              <w:t>rrangement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0844" w:rsidRDefault="006E0844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E0844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 xml:space="preserve">Custody </w:t>
            </w:r>
            <w:r>
              <w:rPr>
                <w:b w:val="0"/>
              </w:rPr>
              <w:t>A</w:t>
            </w:r>
            <w:r w:rsidRPr="006F6F04">
              <w:rPr>
                <w:b w:val="0"/>
              </w:rPr>
              <w:t xml:space="preserve">rrangement </w:t>
            </w:r>
            <w:r>
              <w:rPr>
                <w:b w:val="0"/>
              </w:rPr>
              <w:t>S</w:t>
            </w:r>
            <w:r w:rsidRPr="006F6F04">
              <w:rPr>
                <w:b w:val="0"/>
              </w:rPr>
              <w:t>ough</w:t>
            </w:r>
            <w:r>
              <w:rPr>
                <w:b w:val="0"/>
              </w:rPr>
              <w:t>t</w:t>
            </w:r>
            <w:r w:rsidR="00C26AB9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 xml:space="preserve">Joint  </w:t>
            </w:r>
            <w:sdt>
              <w:sdtPr>
                <w:id w:val="-89890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        </w:t>
            </w:r>
            <w:r>
              <w:rPr>
                <w:i/>
              </w:rPr>
              <w:t xml:space="preserve">Sole  </w:t>
            </w:r>
            <w:sdt>
              <w:sdtPr>
                <w:id w:val="-9185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52B4C" w:rsidRDefault="00552B4C" w:rsidP="00994360">
      <w:pPr>
        <w:pStyle w:val="NoSpacing"/>
        <w:rPr>
          <w:b/>
          <w:sz w:val="28"/>
          <w:szCs w:val="28"/>
          <w:u w:val="single"/>
        </w:rPr>
      </w:pPr>
    </w:p>
    <w:p w:rsidR="00AE14C1" w:rsidRDefault="00AE14C1" w:rsidP="00994360">
      <w:pPr>
        <w:pStyle w:val="NoSpacing"/>
        <w:rPr>
          <w:b/>
          <w:sz w:val="28"/>
          <w:szCs w:val="28"/>
          <w:u w:val="single"/>
        </w:rPr>
      </w:pPr>
    </w:p>
    <w:p w:rsidR="00AE14C1" w:rsidRDefault="00AE14C1" w:rsidP="00994360">
      <w:pPr>
        <w:pStyle w:val="NoSpacing"/>
        <w:rPr>
          <w:b/>
          <w:sz w:val="28"/>
          <w:szCs w:val="28"/>
          <w:u w:val="single"/>
        </w:rPr>
      </w:pPr>
    </w:p>
    <w:p w:rsidR="00AE14C1" w:rsidRDefault="00AE14C1" w:rsidP="00994360">
      <w:pPr>
        <w:pStyle w:val="NoSpacing"/>
        <w:rPr>
          <w:b/>
          <w:sz w:val="28"/>
          <w:szCs w:val="28"/>
          <w:u w:val="single"/>
        </w:rPr>
      </w:pPr>
    </w:p>
    <w:p w:rsidR="00AE14C1" w:rsidRDefault="00AE14C1" w:rsidP="00994360">
      <w:pPr>
        <w:pStyle w:val="NoSpacing"/>
        <w:rPr>
          <w:b/>
          <w:sz w:val="28"/>
          <w:szCs w:val="28"/>
          <w:u w:val="single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6E0844" w:rsidTr="00E9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7C1698" w:rsidP="00901E12">
            <w:pPr>
              <w:pStyle w:val="NoSpacing"/>
              <w:rPr>
                <w:b w:val="0"/>
              </w:rPr>
            </w:pPr>
            <w:r w:rsidRPr="006F6F04">
              <w:lastRenderedPageBreak/>
              <w:t>CHILD</w:t>
            </w:r>
            <w:r>
              <w:t xml:space="preserve"> NO. 3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C1698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C1698" w:rsidRPr="006F6F04" w:rsidRDefault="007C1698" w:rsidP="00901E1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Name:</w:t>
            </w:r>
          </w:p>
        </w:tc>
        <w:tc>
          <w:tcPr>
            <w:tcW w:w="5924" w:type="dxa"/>
          </w:tcPr>
          <w:p w:rsidR="007C1698" w:rsidRDefault="007C1698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E0844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>Date of Birth</w:t>
            </w:r>
            <w:r w:rsidR="00C26AB9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E0844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>School</w:t>
            </w:r>
            <w:r>
              <w:rPr>
                <w:b w:val="0"/>
              </w:rPr>
              <w:t>/Grade</w:t>
            </w:r>
            <w:r w:rsidR="00C26AB9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E0844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</w:t>
            </w:r>
            <w:r w:rsidRPr="006F6F04">
              <w:rPr>
                <w:b w:val="0"/>
              </w:rPr>
              <w:t xml:space="preserve">urrent </w:t>
            </w:r>
            <w:r>
              <w:rPr>
                <w:b w:val="0"/>
              </w:rPr>
              <w:t>R</w:t>
            </w:r>
            <w:r w:rsidRPr="006F6F04">
              <w:rPr>
                <w:b w:val="0"/>
              </w:rPr>
              <w:t>esidence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E0844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 xml:space="preserve">Current </w:t>
            </w:r>
            <w:r>
              <w:rPr>
                <w:b w:val="0"/>
              </w:rPr>
              <w:t>A</w:t>
            </w:r>
            <w:r w:rsidRPr="006F6F04">
              <w:rPr>
                <w:b w:val="0"/>
              </w:rPr>
              <w:t xml:space="preserve">ccess </w:t>
            </w:r>
            <w:r>
              <w:rPr>
                <w:b w:val="0"/>
              </w:rPr>
              <w:t>A</w:t>
            </w:r>
            <w:r w:rsidRPr="006F6F04">
              <w:rPr>
                <w:b w:val="0"/>
              </w:rPr>
              <w:t>rrangement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0844" w:rsidRDefault="006E0844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E0844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 xml:space="preserve">Custody </w:t>
            </w:r>
            <w:r>
              <w:rPr>
                <w:b w:val="0"/>
              </w:rPr>
              <w:t>A</w:t>
            </w:r>
            <w:r w:rsidRPr="006F6F04">
              <w:rPr>
                <w:b w:val="0"/>
              </w:rPr>
              <w:t xml:space="preserve">rrangement </w:t>
            </w:r>
            <w:r>
              <w:rPr>
                <w:b w:val="0"/>
              </w:rPr>
              <w:t>S</w:t>
            </w:r>
            <w:r w:rsidRPr="006F6F04">
              <w:rPr>
                <w:b w:val="0"/>
              </w:rPr>
              <w:t>ough</w:t>
            </w:r>
            <w:r>
              <w:rPr>
                <w:b w:val="0"/>
              </w:rPr>
              <w:t>t</w:t>
            </w:r>
            <w:r w:rsidR="00C26AB9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>Joi</w:t>
            </w:r>
            <w:bookmarkStart w:id="0" w:name="_GoBack"/>
            <w:bookmarkEnd w:id="0"/>
            <w:r>
              <w:rPr>
                <w:i/>
              </w:rPr>
              <w:t xml:space="preserve">nt  </w:t>
            </w:r>
            <w:sdt>
              <w:sdtPr>
                <w:id w:val="-6056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        </w:t>
            </w:r>
            <w:r>
              <w:rPr>
                <w:i/>
              </w:rPr>
              <w:t xml:space="preserve">Sole  </w:t>
            </w:r>
            <w:sdt>
              <w:sdtPr>
                <w:id w:val="131143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A01FC" w:rsidRDefault="006A01FC" w:rsidP="00994360">
      <w:pPr>
        <w:pStyle w:val="NoSpacing"/>
        <w:rPr>
          <w:b/>
          <w:sz w:val="28"/>
          <w:szCs w:val="28"/>
          <w:u w:val="single"/>
        </w:rPr>
      </w:pPr>
    </w:p>
    <w:p w:rsidR="00C26AB9" w:rsidRDefault="00C26AB9" w:rsidP="00994360">
      <w:pPr>
        <w:pStyle w:val="NoSpacing"/>
        <w:rPr>
          <w:b/>
          <w:sz w:val="28"/>
          <w:szCs w:val="28"/>
          <w:u w:val="single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6E0844" w:rsidTr="00E9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7C1698" w:rsidP="00901E12">
            <w:pPr>
              <w:pStyle w:val="NoSpacing"/>
              <w:rPr>
                <w:b w:val="0"/>
              </w:rPr>
            </w:pPr>
            <w:r w:rsidRPr="006F6F04">
              <w:t>CHILD</w:t>
            </w:r>
            <w:r w:rsidR="00C26AB9">
              <w:t xml:space="preserve"> NO. 4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C1698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7C1698" w:rsidRPr="006F6F04" w:rsidRDefault="007C1698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>Name:</w:t>
            </w:r>
          </w:p>
        </w:tc>
        <w:tc>
          <w:tcPr>
            <w:tcW w:w="5924" w:type="dxa"/>
          </w:tcPr>
          <w:p w:rsidR="007C1698" w:rsidRDefault="007C1698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E0844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>Date of Birth</w:t>
            </w:r>
            <w:r w:rsidR="00C26AB9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E0844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>School</w:t>
            </w:r>
            <w:r>
              <w:rPr>
                <w:b w:val="0"/>
              </w:rPr>
              <w:t>/Grade</w:t>
            </w:r>
            <w:r w:rsidR="00C26AB9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E0844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</w:t>
            </w:r>
            <w:r w:rsidRPr="006F6F04">
              <w:rPr>
                <w:b w:val="0"/>
              </w:rPr>
              <w:t xml:space="preserve">urrent </w:t>
            </w:r>
            <w:r>
              <w:rPr>
                <w:b w:val="0"/>
              </w:rPr>
              <w:t>R</w:t>
            </w:r>
            <w:r w:rsidRPr="006F6F04">
              <w:rPr>
                <w:b w:val="0"/>
              </w:rPr>
              <w:t>esidence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E14C1" w:rsidRDefault="00AE14C1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E0844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 xml:space="preserve">Current </w:t>
            </w:r>
            <w:r>
              <w:rPr>
                <w:b w:val="0"/>
              </w:rPr>
              <w:t>A</w:t>
            </w:r>
            <w:r w:rsidRPr="006F6F04">
              <w:rPr>
                <w:b w:val="0"/>
              </w:rPr>
              <w:t xml:space="preserve">ccess </w:t>
            </w:r>
            <w:r>
              <w:rPr>
                <w:b w:val="0"/>
              </w:rPr>
              <w:t>A</w:t>
            </w:r>
            <w:r w:rsidRPr="006F6F04">
              <w:rPr>
                <w:b w:val="0"/>
              </w:rPr>
              <w:t>rrangement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E0844" w:rsidRDefault="006E0844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E0844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E0844" w:rsidRPr="006F6F04" w:rsidRDefault="006E0844" w:rsidP="00901E12">
            <w:pPr>
              <w:pStyle w:val="NoSpacing"/>
              <w:rPr>
                <w:b w:val="0"/>
              </w:rPr>
            </w:pPr>
            <w:r w:rsidRPr="006F6F04">
              <w:rPr>
                <w:b w:val="0"/>
              </w:rPr>
              <w:t xml:space="preserve">Custody </w:t>
            </w:r>
            <w:r>
              <w:rPr>
                <w:b w:val="0"/>
              </w:rPr>
              <w:t>A</w:t>
            </w:r>
            <w:r w:rsidRPr="006F6F04">
              <w:rPr>
                <w:b w:val="0"/>
              </w:rPr>
              <w:t xml:space="preserve">rrangement </w:t>
            </w:r>
            <w:r>
              <w:rPr>
                <w:b w:val="0"/>
              </w:rPr>
              <w:t>S</w:t>
            </w:r>
            <w:r w:rsidRPr="006F6F04">
              <w:rPr>
                <w:b w:val="0"/>
              </w:rPr>
              <w:t>ough</w:t>
            </w:r>
            <w:r>
              <w:rPr>
                <w:b w:val="0"/>
              </w:rPr>
              <w:t>t</w:t>
            </w:r>
            <w:r w:rsidR="00C26AB9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6E0844" w:rsidRDefault="006E0844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 xml:space="preserve">Joint  </w:t>
            </w:r>
            <w:sdt>
              <w:sdtPr>
                <w:id w:val="140271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        </w:t>
            </w:r>
            <w:r>
              <w:rPr>
                <w:i/>
              </w:rPr>
              <w:t xml:space="preserve">Sole  </w:t>
            </w:r>
            <w:sdt>
              <w:sdtPr>
                <w:id w:val="-29314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6A01FC" w:rsidRDefault="006A01FC" w:rsidP="00994360">
      <w:pPr>
        <w:pStyle w:val="NoSpacing"/>
        <w:rPr>
          <w:b/>
          <w:sz w:val="28"/>
          <w:szCs w:val="28"/>
          <w:u w:val="single"/>
        </w:rPr>
      </w:pPr>
    </w:p>
    <w:p w:rsidR="00E0277C" w:rsidRPr="00A721B2" w:rsidRDefault="00E0277C" w:rsidP="00E0277C">
      <w:pPr>
        <w:pStyle w:val="NoSpacing"/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E0277C" w:rsidTr="00E9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0277C" w:rsidRPr="001F4AA7" w:rsidRDefault="001F4AA7" w:rsidP="00901E12">
            <w:pPr>
              <w:pStyle w:val="NoSpacing"/>
            </w:pPr>
            <w:r w:rsidRPr="001F4AA7">
              <w:t>EXISTING SUPPORT ARRANGEMENTS</w:t>
            </w:r>
            <w:r w:rsidRPr="001F4AA7">
              <w:tab/>
            </w:r>
          </w:p>
        </w:tc>
        <w:tc>
          <w:tcPr>
            <w:tcW w:w="5924" w:type="dxa"/>
          </w:tcPr>
          <w:p w:rsidR="000E516D" w:rsidRPr="000E516D" w:rsidRDefault="000E516D" w:rsidP="00901E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</w:tc>
      </w:tr>
      <w:tr w:rsidR="001F4AA7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F4AA7" w:rsidRPr="00981F22" w:rsidRDefault="001F4AA7" w:rsidP="00901E12">
            <w:pPr>
              <w:pStyle w:val="NoSpacing"/>
              <w:rPr>
                <w:b w:val="0"/>
              </w:rPr>
            </w:pPr>
            <w:r w:rsidRPr="00981F22">
              <w:rPr>
                <w:b w:val="0"/>
              </w:rPr>
              <w:t>Paying/Receiving Spousal Support</w:t>
            </w:r>
            <w:r w:rsidR="00C26AB9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1F4AA7" w:rsidRPr="00981F22" w:rsidRDefault="00C06565" w:rsidP="00FB2A5B">
            <w:pPr>
              <w:pStyle w:val="NoSpacing"/>
              <w:tabs>
                <w:tab w:val="center" w:pos="28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Paying</w:t>
            </w:r>
            <w:r w:rsidR="001F4AA7" w:rsidRPr="00981F22">
              <w:rPr>
                <w:i/>
              </w:rPr>
              <w:t xml:space="preserve">  </w:t>
            </w:r>
            <w:sdt>
              <w:sdtPr>
                <w:id w:val="137503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C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4AA7" w:rsidRPr="00981F22">
              <w:t xml:space="preserve">            </w:t>
            </w:r>
            <w:r>
              <w:rPr>
                <w:i/>
              </w:rPr>
              <w:t>Receiving</w:t>
            </w:r>
            <w:r w:rsidR="001F4AA7" w:rsidRPr="00981F22">
              <w:rPr>
                <w:i/>
              </w:rPr>
              <w:t xml:space="preserve">  </w:t>
            </w:r>
            <w:sdt>
              <w:sdtPr>
                <w:id w:val="201102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A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2A5B">
              <w:tab/>
              <w:t xml:space="preserve">           </w:t>
            </w:r>
            <w:r>
              <w:rPr>
                <w:i/>
              </w:rPr>
              <w:t>Neither</w:t>
            </w:r>
            <w:r w:rsidRPr="00981F22">
              <w:rPr>
                <w:i/>
              </w:rPr>
              <w:t xml:space="preserve">  </w:t>
            </w:r>
            <w:sdt>
              <w:sdtPr>
                <w:id w:val="156899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C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     </w:t>
            </w:r>
          </w:p>
          <w:p w:rsidR="001F4AA7" w:rsidRPr="00981F22" w:rsidRDefault="001F4AA7" w:rsidP="001F4A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81F22">
              <w:rPr>
                <w:i/>
              </w:rPr>
              <w:t xml:space="preserve">If Yes: </w:t>
            </w:r>
          </w:p>
          <w:p w:rsidR="001F4AA7" w:rsidRPr="00981F22" w:rsidRDefault="001F4AA7" w:rsidP="001F4A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81F22">
              <w:rPr>
                <w:i/>
              </w:rPr>
              <w:t>Amount:                                 Frequency:</w:t>
            </w:r>
          </w:p>
        </w:tc>
      </w:tr>
      <w:tr w:rsidR="00C34232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34232" w:rsidRPr="00981F22" w:rsidRDefault="00C34232" w:rsidP="00C34232">
            <w:pPr>
              <w:pStyle w:val="NoSpacing"/>
              <w:rPr>
                <w:b w:val="0"/>
              </w:rPr>
            </w:pPr>
            <w:r w:rsidRPr="00981F22">
              <w:rPr>
                <w:b w:val="0"/>
              </w:rPr>
              <w:t>Paying/Receiving Child Support</w:t>
            </w:r>
            <w:r w:rsidR="00C26AB9">
              <w:rPr>
                <w:b w:val="0"/>
              </w:rPr>
              <w:t>:</w:t>
            </w:r>
          </w:p>
        </w:tc>
        <w:tc>
          <w:tcPr>
            <w:tcW w:w="5924" w:type="dxa"/>
          </w:tcPr>
          <w:p w:rsidR="00C06565" w:rsidRPr="00981F22" w:rsidRDefault="00C06565" w:rsidP="00C06565">
            <w:pPr>
              <w:pStyle w:val="NoSpacing"/>
              <w:tabs>
                <w:tab w:val="center" w:pos="28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</w:rPr>
              <w:t>Paying</w:t>
            </w:r>
            <w:r w:rsidRPr="00981F22">
              <w:rPr>
                <w:i/>
              </w:rPr>
              <w:t xml:space="preserve">  </w:t>
            </w:r>
            <w:sdt>
              <w:sdtPr>
                <w:id w:val="11102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1F22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981F22">
              <w:t xml:space="preserve">            </w:t>
            </w:r>
            <w:r>
              <w:rPr>
                <w:i/>
              </w:rPr>
              <w:t>Receiving</w:t>
            </w:r>
            <w:r w:rsidRPr="00981F22">
              <w:rPr>
                <w:i/>
              </w:rPr>
              <w:t xml:space="preserve">  </w:t>
            </w:r>
            <w:sdt>
              <w:sdtPr>
                <w:id w:val="149267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     </w:t>
            </w:r>
            <w:r>
              <w:rPr>
                <w:i/>
              </w:rPr>
              <w:t>Neither</w:t>
            </w:r>
            <w:r w:rsidRPr="00981F22">
              <w:rPr>
                <w:i/>
              </w:rPr>
              <w:t xml:space="preserve">  </w:t>
            </w:r>
            <w:sdt>
              <w:sdtPr>
                <w:id w:val="-21448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     </w:t>
            </w:r>
          </w:p>
          <w:p w:rsidR="00C34232" w:rsidRPr="00981F22" w:rsidRDefault="00C34232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81F22">
              <w:rPr>
                <w:i/>
              </w:rPr>
              <w:t xml:space="preserve">If Yes: </w:t>
            </w:r>
          </w:p>
          <w:p w:rsidR="00C34232" w:rsidRPr="00981F22" w:rsidRDefault="00C34232" w:rsidP="00901E1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81F22">
              <w:rPr>
                <w:i/>
              </w:rPr>
              <w:t>Amount:                                 Frequency:</w:t>
            </w:r>
          </w:p>
        </w:tc>
      </w:tr>
    </w:tbl>
    <w:p w:rsidR="008B4FA6" w:rsidRDefault="008B4FA6" w:rsidP="008B4FA6">
      <w:pPr>
        <w:pStyle w:val="NoSpacing"/>
        <w:rPr>
          <w:b/>
        </w:rPr>
      </w:pPr>
    </w:p>
    <w:p w:rsidR="00AE14C1" w:rsidRDefault="00AE14C1" w:rsidP="008B4FA6">
      <w:pPr>
        <w:pStyle w:val="NoSpacing"/>
        <w:rPr>
          <w:b/>
        </w:rPr>
      </w:pPr>
    </w:p>
    <w:p w:rsidR="00AE14C1" w:rsidRDefault="00AE14C1" w:rsidP="008B4FA6">
      <w:pPr>
        <w:pStyle w:val="NoSpacing"/>
        <w:rPr>
          <w:b/>
        </w:rPr>
      </w:pPr>
    </w:p>
    <w:p w:rsidR="00AE14C1" w:rsidRDefault="00AE14C1" w:rsidP="008B4FA6">
      <w:pPr>
        <w:pStyle w:val="NoSpacing"/>
        <w:rPr>
          <w:b/>
        </w:rPr>
      </w:pPr>
    </w:p>
    <w:p w:rsidR="00AE14C1" w:rsidRDefault="00AE14C1" w:rsidP="008B4FA6">
      <w:pPr>
        <w:pStyle w:val="NoSpacing"/>
        <w:rPr>
          <w:b/>
        </w:rPr>
      </w:pPr>
    </w:p>
    <w:p w:rsidR="00AE14C1" w:rsidRDefault="00AE14C1" w:rsidP="008B4FA6">
      <w:pPr>
        <w:pStyle w:val="NoSpacing"/>
        <w:rPr>
          <w:b/>
        </w:rPr>
      </w:pPr>
    </w:p>
    <w:p w:rsidR="00AE14C1" w:rsidRDefault="00AE14C1" w:rsidP="008B4FA6">
      <w:pPr>
        <w:pStyle w:val="NoSpacing"/>
        <w:rPr>
          <w:b/>
        </w:rPr>
      </w:pPr>
    </w:p>
    <w:p w:rsidR="00AE14C1" w:rsidRDefault="00AE14C1" w:rsidP="008B4FA6">
      <w:pPr>
        <w:pStyle w:val="NoSpacing"/>
        <w:rPr>
          <w:b/>
        </w:rPr>
      </w:pPr>
    </w:p>
    <w:p w:rsidR="008B4FA6" w:rsidRPr="00A721B2" w:rsidRDefault="008B4FA6" w:rsidP="008B4FA6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8B4FA6" w:rsidTr="00E9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8B4FA6" w:rsidRPr="00981F22" w:rsidRDefault="00981F22" w:rsidP="00901E12">
            <w:pPr>
              <w:pStyle w:val="NoSpacing"/>
            </w:pPr>
            <w:r w:rsidRPr="00981F22">
              <w:lastRenderedPageBreak/>
              <w:t>OTHER INFORMATION</w:t>
            </w:r>
          </w:p>
        </w:tc>
        <w:tc>
          <w:tcPr>
            <w:tcW w:w="5924" w:type="dxa"/>
          </w:tcPr>
          <w:p w:rsidR="008B4FA6" w:rsidRDefault="008B4FA6" w:rsidP="00901E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81F22" w:rsidTr="00E9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81F22" w:rsidRPr="00981F22" w:rsidRDefault="00EB7A64" w:rsidP="00901E1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</w:t>
            </w:r>
            <w:r w:rsidR="00981F22" w:rsidRPr="00981F22">
              <w:rPr>
                <w:b w:val="0"/>
              </w:rPr>
              <w:t xml:space="preserve">revious </w:t>
            </w:r>
            <w:r>
              <w:rPr>
                <w:b w:val="0"/>
              </w:rPr>
              <w:t>C</w:t>
            </w:r>
            <w:r w:rsidR="00981F22" w:rsidRPr="00981F22">
              <w:rPr>
                <w:b w:val="0"/>
              </w:rPr>
              <w:t xml:space="preserve">ourt </w:t>
            </w:r>
            <w:r w:rsidR="00485EB6">
              <w:rPr>
                <w:b w:val="0"/>
              </w:rPr>
              <w:t>A</w:t>
            </w:r>
            <w:r w:rsidR="00981F22" w:rsidRPr="00981F22">
              <w:rPr>
                <w:b w:val="0"/>
              </w:rPr>
              <w:t>ctions:</w:t>
            </w:r>
          </w:p>
        </w:tc>
        <w:tc>
          <w:tcPr>
            <w:tcW w:w="5924" w:type="dxa"/>
          </w:tcPr>
          <w:p w:rsidR="00981F22" w:rsidRPr="0029271D" w:rsidRDefault="00981F22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71D">
              <w:t xml:space="preserve">Yes  </w:t>
            </w:r>
            <w:r w:rsidRPr="0029271D">
              <w:rPr>
                <w:rFonts w:ascii="MS Gothic" w:eastAsia="MS Gothic" w:hAnsi="MS Gothic" w:cs="MS Gothic" w:hint="eastAsia"/>
              </w:rPr>
              <w:t>☐</w:t>
            </w:r>
            <w:r w:rsidRPr="0029271D">
              <w:t xml:space="preserve">            No  </w:t>
            </w:r>
            <w:r w:rsidRPr="0029271D">
              <w:rPr>
                <w:rFonts w:ascii="MS Gothic" w:eastAsia="MS Gothic" w:hAnsi="MS Gothic" w:cs="MS Gothic" w:hint="eastAsia"/>
              </w:rPr>
              <w:t>☐</w:t>
            </w:r>
          </w:p>
          <w:p w:rsidR="00981F22" w:rsidRPr="0029271D" w:rsidRDefault="00981F22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71D">
              <w:t>If Yes details:</w:t>
            </w:r>
          </w:p>
          <w:p w:rsidR="00981F22" w:rsidRPr="0029271D" w:rsidRDefault="00981F22" w:rsidP="00901E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F22" w:rsidTr="00E93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81F22" w:rsidRPr="00981F22" w:rsidRDefault="00981F22" w:rsidP="00901E12">
            <w:pPr>
              <w:pStyle w:val="NoSpacing"/>
              <w:rPr>
                <w:b w:val="0"/>
              </w:rPr>
            </w:pPr>
            <w:r w:rsidRPr="00981F22">
              <w:rPr>
                <w:b w:val="0"/>
              </w:rPr>
              <w:t xml:space="preserve">Domestic </w:t>
            </w:r>
            <w:r w:rsidR="00485EB6">
              <w:rPr>
                <w:b w:val="0"/>
              </w:rPr>
              <w:t>C</w:t>
            </w:r>
            <w:r w:rsidRPr="00981F22">
              <w:rPr>
                <w:b w:val="0"/>
              </w:rPr>
              <w:t>ontract:</w:t>
            </w:r>
          </w:p>
        </w:tc>
        <w:tc>
          <w:tcPr>
            <w:tcW w:w="5924" w:type="dxa"/>
          </w:tcPr>
          <w:p w:rsidR="00136CDE" w:rsidRDefault="00981F22" w:rsidP="00004E3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71D">
              <w:t xml:space="preserve">Yes  </w:t>
            </w:r>
            <w:r w:rsidRPr="0029271D">
              <w:rPr>
                <w:rFonts w:ascii="MS Gothic" w:eastAsia="MS Gothic" w:hAnsi="MS Gothic" w:cs="MS Gothic" w:hint="eastAsia"/>
              </w:rPr>
              <w:t>☐</w:t>
            </w:r>
            <w:r w:rsidRPr="0029271D">
              <w:t xml:space="preserve">            No  </w:t>
            </w:r>
            <w:r w:rsidRPr="0029271D">
              <w:rPr>
                <w:rFonts w:ascii="MS Gothic" w:eastAsia="MS Gothic" w:hAnsi="MS Gothic" w:cs="MS Gothic" w:hint="eastAsia"/>
              </w:rPr>
              <w:t>☐</w:t>
            </w:r>
          </w:p>
          <w:p w:rsidR="00136CDE" w:rsidRDefault="00981F22" w:rsidP="00004E3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71D">
              <w:t>If Yes details:</w:t>
            </w:r>
          </w:p>
          <w:p w:rsidR="00136CDE" w:rsidRPr="0029271D" w:rsidRDefault="00136CDE" w:rsidP="00004E3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B4FA6" w:rsidRDefault="008B4FA6" w:rsidP="00994360">
      <w:pPr>
        <w:pStyle w:val="NoSpacing"/>
        <w:rPr>
          <w:b/>
          <w:sz w:val="28"/>
          <w:szCs w:val="28"/>
          <w:u w:val="single"/>
        </w:rPr>
      </w:pPr>
    </w:p>
    <w:p w:rsidR="003D28F3" w:rsidRDefault="003D28F3" w:rsidP="00994360">
      <w:pPr>
        <w:pStyle w:val="NoSpacing"/>
        <w:rPr>
          <w:b/>
          <w:sz w:val="28"/>
          <w:szCs w:val="28"/>
          <w:u w:val="single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3D28F3" w:rsidTr="007F4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D28F3" w:rsidRPr="00981F22" w:rsidRDefault="003D28F3" w:rsidP="007F42D7">
            <w:pPr>
              <w:pStyle w:val="NoSpacing"/>
            </w:pPr>
            <w:r>
              <w:t>ISSUES</w:t>
            </w:r>
          </w:p>
        </w:tc>
        <w:tc>
          <w:tcPr>
            <w:tcW w:w="5924" w:type="dxa"/>
          </w:tcPr>
          <w:p w:rsidR="003D28F3" w:rsidRDefault="003D28F3" w:rsidP="007F42D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D28F3" w:rsidRPr="00981F22" w:rsidTr="007F4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3D28F3" w:rsidRPr="00981F22" w:rsidRDefault="00A511F6" w:rsidP="007F42D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Your Concerns Relate To:</w:t>
            </w:r>
          </w:p>
        </w:tc>
        <w:tc>
          <w:tcPr>
            <w:tcW w:w="5924" w:type="dxa"/>
          </w:tcPr>
          <w:p w:rsidR="00A511F6" w:rsidRPr="00981F22" w:rsidRDefault="004A3E3D" w:rsidP="00A511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511F6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</w:t>
            </w:r>
            <w:r w:rsidR="00A511F6" w:rsidRPr="00A511F6">
              <w:t>Divorce</w:t>
            </w:r>
            <w:r w:rsidR="003D28F3" w:rsidRPr="00A511F6">
              <w:t xml:space="preserve"> </w:t>
            </w:r>
            <w:r>
              <w:t xml:space="preserve">                                   </w:t>
            </w:r>
            <w:r w:rsidR="003D28F3" w:rsidRPr="00A511F6">
              <w:t xml:space="preserve"> </w:t>
            </w:r>
            <w:r w:rsidR="00A511F6">
              <w:t xml:space="preserve">           </w:t>
            </w:r>
            <w:r w:rsidR="00A511F6">
              <w:rPr>
                <w:rFonts w:ascii="MS Gothic" w:eastAsia="MS Gothic" w:hAnsi="MS Gothic" w:cs="MS Gothic"/>
              </w:rPr>
              <w:t xml:space="preserve">       </w:t>
            </w:r>
          </w:p>
          <w:p w:rsidR="003D28F3" w:rsidRDefault="004A3E3D" w:rsidP="007F4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</w:rPr>
            </w:pPr>
            <w:r w:rsidRPr="00A511F6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Access  </w:t>
            </w:r>
            <w:r w:rsidRPr="00A511F6">
              <w:t xml:space="preserve">  </w:t>
            </w:r>
            <w:r>
              <w:t xml:space="preserve">      </w:t>
            </w:r>
          </w:p>
          <w:p w:rsidR="004A3E3D" w:rsidRDefault="004A3E3D" w:rsidP="004A3E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</w:rPr>
            </w:pPr>
            <w:r w:rsidRPr="00A511F6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Separation Agreement</w:t>
            </w:r>
            <w:r w:rsidRPr="00A511F6">
              <w:t xml:space="preserve">  </w:t>
            </w:r>
            <w:r>
              <w:t xml:space="preserve">        </w:t>
            </w:r>
          </w:p>
          <w:p w:rsidR="004A3E3D" w:rsidRPr="00A511F6" w:rsidRDefault="004A3E3D" w:rsidP="004A3E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1F6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Marriage Contract</w:t>
            </w:r>
            <w:r w:rsidRPr="00A511F6">
              <w:t xml:space="preserve">  </w:t>
            </w:r>
          </w:p>
          <w:p w:rsidR="004A3E3D" w:rsidRPr="00A511F6" w:rsidRDefault="004A3E3D" w:rsidP="007F42D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1F6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Cohabitation Agreement</w:t>
            </w:r>
            <w:r w:rsidRPr="00A511F6">
              <w:t xml:space="preserve">  </w:t>
            </w:r>
            <w:r>
              <w:rPr>
                <w:rFonts w:ascii="MS Gothic" w:eastAsia="MS Gothic" w:hAnsi="MS Gothic" w:cs="MS Gothic"/>
              </w:rPr>
              <w:t xml:space="preserve">      </w:t>
            </w:r>
          </w:p>
          <w:p w:rsidR="003D28F3" w:rsidRDefault="004A3E3D" w:rsidP="00A511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</w:rPr>
            </w:pPr>
            <w:r w:rsidRPr="00A511F6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Division of Property</w:t>
            </w:r>
            <w:r w:rsidRPr="00A511F6">
              <w:t xml:space="preserve">  </w:t>
            </w:r>
          </w:p>
          <w:p w:rsidR="004A3E3D" w:rsidRDefault="004A3E3D" w:rsidP="00A511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</w:rPr>
            </w:pPr>
            <w:r w:rsidRPr="00A511F6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Child Support           </w:t>
            </w:r>
            <w:r w:rsidRPr="00A511F6">
              <w:t xml:space="preserve">  </w:t>
            </w:r>
            <w:r>
              <w:rPr>
                <w:rFonts w:ascii="MS Gothic" w:eastAsia="MS Gothic" w:hAnsi="MS Gothic" w:cs="MS Gothic"/>
              </w:rPr>
              <w:t xml:space="preserve">      </w:t>
            </w:r>
          </w:p>
          <w:p w:rsidR="004A3E3D" w:rsidRDefault="004A3E3D" w:rsidP="00A511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</w:rPr>
            </w:pPr>
            <w:r w:rsidRPr="00A511F6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Custody</w:t>
            </w:r>
            <w:r w:rsidRPr="00A511F6">
              <w:t xml:space="preserve">            </w:t>
            </w:r>
          </w:p>
          <w:p w:rsidR="004A3E3D" w:rsidRPr="00981F22" w:rsidRDefault="004A3E3D" w:rsidP="005B54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1F6">
              <w:rPr>
                <w:rFonts w:ascii="MS Gothic" w:eastAsia="MS Gothic" w:hAnsi="MS Gothic" w:cs="MS Gothic" w:hint="eastAsia"/>
              </w:rPr>
              <w:t>☐</w:t>
            </w:r>
            <w:r>
              <w:t xml:space="preserve"> Spousal Support</w:t>
            </w:r>
            <w:r w:rsidRPr="00A511F6">
              <w:t xml:space="preserve">  </w:t>
            </w:r>
          </w:p>
        </w:tc>
      </w:tr>
    </w:tbl>
    <w:p w:rsidR="003D28F3" w:rsidRDefault="003D28F3" w:rsidP="00994360">
      <w:pPr>
        <w:pStyle w:val="NoSpacing"/>
        <w:rPr>
          <w:b/>
          <w:sz w:val="28"/>
          <w:szCs w:val="28"/>
          <w:u w:val="single"/>
        </w:rPr>
      </w:pPr>
    </w:p>
    <w:sectPr w:rsidR="003D28F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A8" w:rsidRDefault="00B330A8" w:rsidP="00994360">
      <w:pPr>
        <w:spacing w:after="0" w:line="240" w:lineRule="auto"/>
      </w:pPr>
      <w:r>
        <w:separator/>
      </w:r>
    </w:p>
  </w:endnote>
  <w:endnote w:type="continuationSeparator" w:id="0">
    <w:p w:rsidR="00B330A8" w:rsidRDefault="00B330A8" w:rsidP="0099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42" w:rsidRPr="004921E8" w:rsidRDefault="001A6842" w:rsidP="00994360">
    <w:pPr>
      <w:pStyle w:val="Footer"/>
      <w:jc w:val="center"/>
      <w:rPr>
        <w:rFonts w:ascii="Myriad Pro" w:hAnsi="Myriad Pro"/>
      </w:rPr>
    </w:pPr>
    <w:r w:rsidRPr="00253D5B">
      <w:rPr>
        <w:rFonts w:ascii="Franklin Gothic Heavy" w:hAnsi="Franklin Gothic Heavy"/>
        <w:sz w:val="24"/>
        <w:szCs w:val="24"/>
      </w:rPr>
      <w:t>PEIRES</w:t>
    </w:r>
    <w:r w:rsidRPr="004921E8">
      <w:rPr>
        <w:rFonts w:ascii="Myriad Pro" w:hAnsi="Myriad Pro"/>
      </w:rPr>
      <w:t>LAW.com</w:t>
    </w:r>
  </w:p>
  <w:p w:rsidR="001A6842" w:rsidRDefault="001A6842">
    <w:pPr>
      <w:pStyle w:val="Footer"/>
    </w:pPr>
  </w:p>
  <w:p w:rsidR="001A6842" w:rsidRDefault="001A6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A8" w:rsidRDefault="00B330A8" w:rsidP="00994360">
      <w:pPr>
        <w:spacing w:after="0" w:line="240" w:lineRule="auto"/>
      </w:pPr>
      <w:r>
        <w:separator/>
      </w:r>
    </w:p>
  </w:footnote>
  <w:footnote w:type="continuationSeparator" w:id="0">
    <w:p w:rsidR="00B330A8" w:rsidRDefault="00B330A8" w:rsidP="0099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0261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6842" w:rsidRDefault="001A68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7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A6842" w:rsidRDefault="001A6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CF9"/>
    <w:multiLevelType w:val="hybridMultilevel"/>
    <w:tmpl w:val="F96640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81"/>
    <w:rsid w:val="00004E31"/>
    <w:rsid w:val="00010705"/>
    <w:rsid w:val="000223BE"/>
    <w:rsid w:val="00031856"/>
    <w:rsid w:val="0004011A"/>
    <w:rsid w:val="00064D5E"/>
    <w:rsid w:val="00066A0F"/>
    <w:rsid w:val="00071601"/>
    <w:rsid w:val="0007739E"/>
    <w:rsid w:val="00080735"/>
    <w:rsid w:val="0009476E"/>
    <w:rsid w:val="000B5ED5"/>
    <w:rsid w:val="000E516D"/>
    <w:rsid w:val="000F48D2"/>
    <w:rsid w:val="00104FDC"/>
    <w:rsid w:val="00110E0D"/>
    <w:rsid w:val="00121C6E"/>
    <w:rsid w:val="00122980"/>
    <w:rsid w:val="00136CDE"/>
    <w:rsid w:val="00143740"/>
    <w:rsid w:val="00150E56"/>
    <w:rsid w:val="00180D9E"/>
    <w:rsid w:val="001A6842"/>
    <w:rsid w:val="001B1DAD"/>
    <w:rsid w:val="001C02E0"/>
    <w:rsid w:val="001F465C"/>
    <w:rsid w:val="001F4AA7"/>
    <w:rsid w:val="00201533"/>
    <w:rsid w:val="00205B22"/>
    <w:rsid w:val="002117CC"/>
    <w:rsid w:val="002124CB"/>
    <w:rsid w:val="002137BA"/>
    <w:rsid w:val="00220EA9"/>
    <w:rsid w:val="00240332"/>
    <w:rsid w:val="002447DA"/>
    <w:rsid w:val="0025123D"/>
    <w:rsid w:val="00252092"/>
    <w:rsid w:val="002543A7"/>
    <w:rsid w:val="00273702"/>
    <w:rsid w:val="0029271D"/>
    <w:rsid w:val="00297549"/>
    <w:rsid w:val="00297AF6"/>
    <w:rsid w:val="002A125D"/>
    <w:rsid w:val="002B27E1"/>
    <w:rsid w:val="002B5CA9"/>
    <w:rsid w:val="002D4BC8"/>
    <w:rsid w:val="002E5261"/>
    <w:rsid w:val="002F39FF"/>
    <w:rsid w:val="002F5EB8"/>
    <w:rsid w:val="0030407C"/>
    <w:rsid w:val="0032617A"/>
    <w:rsid w:val="00335048"/>
    <w:rsid w:val="003672B7"/>
    <w:rsid w:val="00377F54"/>
    <w:rsid w:val="003A142D"/>
    <w:rsid w:val="003D28F3"/>
    <w:rsid w:val="003D73B6"/>
    <w:rsid w:val="003E1C17"/>
    <w:rsid w:val="003E730C"/>
    <w:rsid w:val="003F074D"/>
    <w:rsid w:val="00406ABE"/>
    <w:rsid w:val="00415BBF"/>
    <w:rsid w:val="0043787D"/>
    <w:rsid w:val="004558F3"/>
    <w:rsid w:val="0046644C"/>
    <w:rsid w:val="00470D37"/>
    <w:rsid w:val="00470DB3"/>
    <w:rsid w:val="00473E3F"/>
    <w:rsid w:val="00485EB6"/>
    <w:rsid w:val="00495E33"/>
    <w:rsid w:val="004A3B41"/>
    <w:rsid w:val="004A3E3D"/>
    <w:rsid w:val="004A4074"/>
    <w:rsid w:val="004B584F"/>
    <w:rsid w:val="004B7E43"/>
    <w:rsid w:val="004D053D"/>
    <w:rsid w:val="004D0709"/>
    <w:rsid w:val="004E064C"/>
    <w:rsid w:val="004F467F"/>
    <w:rsid w:val="00512A98"/>
    <w:rsid w:val="00552B4C"/>
    <w:rsid w:val="00567B32"/>
    <w:rsid w:val="005A6373"/>
    <w:rsid w:val="005B5436"/>
    <w:rsid w:val="005D0E7B"/>
    <w:rsid w:val="005D2DE5"/>
    <w:rsid w:val="005F792D"/>
    <w:rsid w:val="00600344"/>
    <w:rsid w:val="00623E3C"/>
    <w:rsid w:val="00630183"/>
    <w:rsid w:val="0064311B"/>
    <w:rsid w:val="006955D9"/>
    <w:rsid w:val="006A01FC"/>
    <w:rsid w:val="006A726E"/>
    <w:rsid w:val="006B0BA4"/>
    <w:rsid w:val="006C2ADB"/>
    <w:rsid w:val="006C53ED"/>
    <w:rsid w:val="006C6781"/>
    <w:rsid w:val="006E0844"/>
    <w:rsid w:val="006F6F04"/>
    <w:rsid w:val="0070019D"/>
    <w:rsid w:val="00706136"/>
    <w:rsid w:val="00713652"/>
    <w:rsid w:val="00715661"/>
    <w:rsid w:val="00720EFC"/>
    <w:rsid w:val="00743921"/>
    <w:rsid w:val="0075437A"/>
    <w:rsid w:val="0078165F"/>
    <w:rsid w:val="007A45FE"/>
    <w:rsid w:val="007B21A8"/>
    <w:rsid w:val="007C1698"/>
    <w:rsid w:val="007C1744"/>
    <w:rsid w:val="007D5E7F"/>
    <w:rsid w:val="007F176C"/>
    <w:rsid w:val="00811D51"/>
    <w:rsid w:val="008125B3"/>
    <w:rsid w:val="00821B43"/>
    <w:rsid w:val="00853C50"/>
    <w:rsid w:val="00876503"/>
    <w:rsid w:val="008A1CD6"/>
    <w:rsid w:val="008B4FA6"/>
    <w:rsid w:val="00903036"/>
    <w:rsid w:val="00924755"/>
    <w:rsid w:val="0092586C"/>
    <w:rsid w:val="00930B46"/>
    <w:rsid w:val="009647D0"/>
    <w:rsid w:val="009660C7"/>
    <w:rsid w:val="00974C1E"/>
    <w:rsid w:val="00974F55"/>
    <w:rsid w:val="00974F5B"/>
    <w:rsid w:val="00981F22"/>
    <w:rsid w:val="0098395E"/>
    <w:rsid w:val="0099031C"/>
    <w:rsid w:val="00994360"/>
    <w:rsid w:val="009C4E91"/>
    <w:rsid w:val="009D00DA"/>
    <w:rsid w:val="009E4640"/>
    <w:rsid w:val="00A0242F"/>
    <w:rsid w:val="00A07E66"/>
    <w:rsid w:val="00A21F61"/>
    <w:rsid w:val="00A375C9"/>
    <w:rsid w:val="00A511F6"/>
    <w:rsid w:val="00A5168D"/>
    <w:rsid w:val="00A51A14"/>
    <w:rsid w:val="00A57385"/>
    <w:rsid w:val="00A578FE"/>
    <w:rsid w:val="00A721B2"/>
    <w:rsid w:val="00AB30FD"/>
    <w:rsid w:val="00AC3C89"/>
    <w:rsid w:val="00AD2BD3"/>
    <w:rsid w:val="00AE14C1"/>
    <w:rsid w:val="00AE5B6C"/>
    <w:rsid w:val="00AF3CD4"/>
    <w:rsid w:val="00AF78CD"/>
    <w:rsid w:val="00B1444B"/>
    <w:rsid w:val="00B14C6C"/>
    <w:rsid w:val="00B217C7"/>
    <w:rsid w:val="00B23BB2"/>
    <w:rsid w:val="00B330A8"/>
    <w:rsid w:val="00B41A03"/>
    <w:rsid w:val="00B6176B"/>
    <w:rsid w:val="00B63EBA"/>
    <w:rsid w:val="00B7754A"/>
    <w:rsid w:val="00B86FB5"/>
    <w:rsid w:val="00B9116D"/>
    <w:rsid w:val="00B934BB"/>
    <w:rsid w:val="00BC091C"/>
    <w:rsid w:val="00BC228A"/>
    <w:rsid w:val="00BC2BE0"/>
    <w:rsid w:val="00BC2FE7"/>
    <w:rsid w:val="00BC3407"/>
    <w:rsid w:val="00BD78A7"/>
    <w:rsid w:val="00BE0B36"/>
    <w:rsid w:val="00BE1D7F"/>
    <w:rsid w:val="00BF4B16"/>
    <w:rsid w:val="00C03926"/>
    <w:rsid w:val="00C06565"/>
    <w:rsid w:val="00C13622"/>
    <w:rsid w:val="00C22842"/>
    <w:rsid w:val="00C26AB9"/>
    <w:rsid w:val="00C34232"/>
    <w:rsid w:val="00C56EDE"/>
    <w:rsid w:val="00C62C5F"/>
    <w:rsid w:val="00C7024E"/>
    <w:rsid w:val="00C80BC9"/>
    <w:rsid w:val="00CA735E"/>
    <w:rsid w:val="00CB0053"/>
    <w:rsid w:val="00CB32A9"/>
    <w:rsid w:val="00CB4AEB"/>
    <w:rsid w:val="00CE7ABC"/>
    <w:rsid w:val="00CF2DB3"/>
    <w:rsid w:val="00D10A08"/>
    <w:rsid w:val="00D308BC"/>
    <w:rsid w:val="00D842FD"/>
    <w:rsid w:val="00D91F9F"/>
    <w:rsid w:val="00D924A0"/>
    <w:rsid w:val="00D9674D"/>
    <w:rsid w:val="00DB4CB3"/>
    <w:rsid w:val="00DF0031"/>
    <w:rsid w:val="00E01D58"/>
    <w:rsid w:val="00E0277C"/>
    <w:rsid w:val="00E1749A"/>
    <w:rsid w:val="00E32C52"/>
    <w:rsid w:val="00E35E57"/>
    <w:rsid w:val="00E42B05"/>
    <w:rsid w:val="00E4432B"/>
    <w:rsid w:val="00E45315"/>
    <w:rsid w:val="00E564F8"/>
    <w:rsid w:val="00E63407"/>
    <w:rsid w:val="00E752EE"/>
    <w:rsid w:val="00E93305"/>
    <w:rsid w:val="00E945AD"/>
    <w:rsid w:val="00EB17F4"/>
    <w:rsid w:val="00EB55C3"/>
    <w:rsid w:val="00EB7A64"/>
    <w:rsid w:val="00EC0E0D"/>
    <w:rsid w:val="00EC5568"/>
    <w:rsid w:val="00EF4619"/>
    <w:rsid w:val="00F0562A"/>
    <w:rsid w:val="00F07A0F"/>
    <w:rsid w:val="00F16EB7"/>
    <w:rsid w:val="00F2175B"/>
    <w:rsid w:val="00F340A7"/>
    <w:rsid w:val="00F451F5"/>
    <w:rsid w:val="00F503C6"/>
    <w:rsid w:val="00F5367D"/>
    <w:rsid w:val="00F65A25"/>
    <w:rsid w:val="00F66FEE"/>
    <w:rsid w:val="00F844AF"/>
    <w:rsid w:val="00F97C47"/>
    <w:rsid w:val="00FB2A5B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7">
    <w:name w:val="Style17"/>
    <w:basedOn w:val="Header"/>
    <w:link w:val="Style17Char"/>
    <w:qFormat/>
    <w:rsid w:val="00F451F5"/>
    <w:rPr>
      <w:rFonts w:ascii="Myriad Pro" w:hAnsi="Myriad Pro"/>
      <w:b/>
      <w:sz w:val="20"/>
      <w:szCs w:val="20"/>
    </w:rPr>
  </w:style>
  <w:style w:type="character" w:customStyle="1" w:styleId="Style17Char">
    <w:name w:val="Style17 Char"/>
    <w:basedOn w:val="HeaderChar"/>
    <w:link w:val="Style17"/>
    <w:rsid w:val="00F451F5"/>
    <w:rPr>
      <w:rFonts w:ascii="Myriad Pro" w:hAnsi="Myriad Pro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F5"/>
  </w:style>
  <w:style w:type="paragraph" w:styleId="Footer">
    <w:name w:val="footer"/>
    <w:basedOn w:val="Normal"/>
    <w:link w:val="FooterChar"/>
    <w:uiPriority w:val="99"/>
    <w:unhideWhenUsed/>
    <w:rsid w:val="0099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60"/>
  </w:style>
  <w:style w:type="paragraph" w:styleId="BalloonText">
    <w:name w:val="Balloon Text"/>
    <w:basedOn w:val="Normal"/>
    <w:link w:val="BalloonTextChar"/>
    <w:uiPriority w:val="99"/>
    <w:semiHidden/>
    <w:unhideWhenUsed/>
    <w:rsid w:val="0099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360"/>
    <w:pPr>
      <w:spacing w:after="0" w:line="240" w:lineRule="auto"/>
    </w:pPr>
  </w:style>
  <w:style w:type="table" w:styleId="TableGrid">
    <w:name w:val="Table Grid"/>
    <w:basedOn w:val="TableNormal"/>
    <w:uiPriority w:val="59"/>
    <w:rsid w:val="0099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974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974F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974F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974F5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974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974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974F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6">
    <w:name w:val="Medium List 1 Accent 6"/>
    <w:basedOn w:val="TableNormal"/>
    <w:uiPriority w:val="65"/>
    <w:rsid w:val="002512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-Accent6">
    <w:name w:val="Medium Grid 1 Accent 6"/>
    <w:basedOn w:val="TableNormal"/>
    <w:uiPriority w:val="67"/>
    <w:rsid w:val="002512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2512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2512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DarkList-Accent6">
    <w:name w:val="Dark List Accent 6"/>
    <w:basedOn w:val="TableNormal"/>
    <w:uiPriority w:val="70"/>
    <w:rsid w:val="002512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7">
    <w:name w:val="Style17"/>
    <w:basedOn w:val="Header"/>
    <w:link w:val="Style17Char"/>
    <w:qFormat/>
    <w:rsid w:val="00F451F5"/>
    <w:rPr>
      <w:rFonts w:ascii="Myriad Pro" w:hAnsi="Myriad Pro"/>
      <w:b/>
      <w:sz w:val="20"/>
      <w:szCs w:val="20"/>
    </w:rPr>
  </w:style>
  <w:style w:type="character" w:customStyle="1" w:styleId="Style17Char">
    <w:name w:val="Style17 Char"/>
    <w:basedOn w:val="HeaderChar"/>
    <w:link w:val="Style17"/>
    <w:rsid w:val="00F451F5"/>
    <w:rPr>
      <w:rFonts w:ascii="Myriad Pro" w:hAnsi="Myriad Pro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F5"/>
  </w:style>
  <w:style w:type="paragraph" w:styleId="Footer">
    <w:name w:val="footer"/>
    <w:basedOn w:val="Normal"/>
    <w:link w:val="FooterChar"/>
    <w:uiPriority w:val="99"/>
    <w:unhideWhenUsed/>
    <w:rsid w:val="0099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60"/>
  </w:style>
  <w:style w:type="paragraph" w:styleId="BalloonText">
    <w:name w:val="Balloon Text"/>
    <w:basedOn w:val="Normal"/>
    <w:link w:val="BalloonTextChar"/>
    <w:uiPriority w:val="99"/>
    <w:semiHidden/>
    <w:unhideWhenUsed/>
    <w:rsid w:val="0099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4360"/>
    <w:pPr>
      <w:spacing w:after="0" w:line="240" w:lineRule="auto"/>
    </w:pPr>
  </w:style>
  <w:style w:type="table" w:styleId="TableGrid">
    <w:name w:val="Table Grid"/>
    <w:basedOn w:val="TableNormal"/>
    <w:uiPriority w:val="59"/>
    <w:rsid w:val="00994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974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974F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974F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974F5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974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974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974F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6">
    <w:name w:val="Medium List 1 Accent 6"/>
    <w:basedOn w:val="TableNormal"/>
    <w:uiPriority w:val="65"/>
    <w:rsid w:val="002512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-Accent6">
    <w:name w:val="Medium Grid 1 Accent 6"/>
    <w:basedOn w:val="TableNormal"/>
    <w:uiPriority w:val="67"/>
    <w:rsid w:val="002512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2512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2512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DarkList-Accent6">
    <w:name w:val="Dark List Accent 6"/>
    <w:basedOn w:val="TableNormal"/>
    <w:uiPriority w:val="70"/>
    <w:rsid w:val="0025123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F80C-EEC5-4675-995E-A0DC4F82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</dc:creator>
  <cp:lastModifiedBy>Gary </cp:lastModifiedBy>
  <cp:revision>75</cp:revision>
  <cp:lastPrinted>2013-07-15T16:15:00Z</cp:lastPrinted>
  <dcterms:created xsi:type="dcterms:W3CDTF">2013-12-27T16:20:00Z</dcterms:created>
  <dcterms:modified xsi:type="dcterms:W3CDTF">2014-01-02T20:53:00Z</dcterms:modified>
</cp:coreProperties>
</file>